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97EE2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 w:rsidRPr="00903740"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14:paraId="00755B07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14:paraId="3131D47D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14:paraId="5FB19B0C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14:paraId="3B960652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14:paraId="057D499D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5"/>
      <w:bookmarkStart w:id="2" w:name="_Toc1704476341"/>
      <w:bookmarkEnd w:id="1"/>
      <w:bookmarkEnd w:id="2"/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14:paraId="327DCD00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14:paraId="1F2E3EFC" w14:textId="77777777" w:rsidR="00903740" w:rsidRPr="00903740" w:rsidRDefault="00903740" w:rsidP="00D84B4E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14:paraId="4C33160C" w14:textId="77777777"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я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одготовки: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Фундаментальная информатика и информационные технологии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,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«Прикладная математика и информатика»</w:t>
      </w:r>
    </w:p>
    <w:p w14:paraId="5EE1B5A8" w14:textId="77777777"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ие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рограмм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ы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: 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Компьютерная графика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,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Вычислительные методы и суперкомпьютерные технологии»</w:t>
      </w:r>
    </w:p>
    <w:p w14:paraId="1402CC12" w14:textId="77777777"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14:paraId="4A5B8071" w14:textId="77777777"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14:paraId="335B47D8" w14:textId="77777777"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4FDFE64F" w14:textId="77777777"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5B93516B" w14:textId="77777777"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14:paraId="3DA76537" w14:textId="77777777" w:rsidR="00903740" w:rsidRPr="00455374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</w:t>
      </w:r>
      <w:r w:rsidR="00771E02" w:rsidRPr="0045537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3</w:t>
      </w:r>
    </w:p>
    <w:p w14:paraId="59E2C5AC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6BC63764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2E47E45A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Разработка </w:t>
      </w:r>
      <w:proofErr w:type="spellStart"/>
      <w:r w:rsidR="00455374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сверточных</w:t>
      </w:r>
      <w:proofErr w:type="spellEnd"/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нейронн</w:t>
      </w:r>
      <w:r w:rsidR="00C4731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ых</w:t>
      </w:r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сет</w:t>
      </w:r>
      <w:r w:rsidR="00C4731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ей</w:t>
      </w:r>
    </w:p>
    <w:p w14:paraId="17100F43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14:paraId="5E264A84" w14:textId="77777777"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14:paraId="7E05873C" w14:textId="77777777"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14:paraId="35220E78" w14:textId="77777777" w:rsidR="00F938DC" w:rsidRPr="00903740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14:paraId="7691ED3A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14:paraId="5746CFE4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14:paraId="52A2478D" w14:textId="77777777" w:rsidR="00903740" w:rsidRPr="00A9309D" w:rsidRDefault="00903740" w:rsidP="00D84B4E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14:paraId="369FD160" w14:textId="77777777"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</w:t>
      </w:r>
    </w:p>
    <w:p w14:paraId="2C3031F5" w14:textId="77777777" w:rsidR="00903740" w:rsidRPr="00A9309D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ктор</w:t>
      </w:r>
    </w:p>
    <w:p w14:paraId="4FF954ED" w14:textId="77777777"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лена</w:t>
      </w:r>
    </w:p>
    <w:p w14:paraId="2B3BE888" w14:textId="77777777"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14:paraId="34547A7B" w14:textId="77777777"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14:paraId="27EB88B1" w14:textId="77777777"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14:paraId="11E7B722" w14:textId="77777777" w:rsidR="00903740" w:rsidRPr="00A9309D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01695C1C" w14:textId="77777777"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41FF5FF6" w14:textId="77777777"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7D112646" w14:textId="77777777"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15F642CB" w14:textId="77777777" w:rsidR="00F938DC" w:rsidRPr="00903740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236D26DC" w14:textId="77777777"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2D7899D8" w14:textId="77777777"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14:paraId="06B2B7BB" w14:textId="77777777"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14:paraId="113F469F" w14:textId="77777777" w:rsidR="00903740" w:rsidRPr="00BA55D4" w:rsidRDefault="00903740" w:rsidP="00BA5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32857"/>
      <w:bookmarkStart w:id="4" w:name="_Toc506198283"/>
      <w:bookmarkEnd w:id="3"/>
      <w:bookmarkEnd w:id="4"/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 w:rsidR="00BA55D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406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4F264" w14:textId="77777777" w:rsidR="00A9309D" w:rsidRPr="00815421" w:rsidRDefault="00A9309D" w:rsidP="00844B2A">
          <w:pPr>
            <w:pStyle w:val="TOCHeading"/>
            <w:spacing w:after="240"/>
            <w:jc w:val="both"/>
            <w:rPr>
              <w:rFonts w:ascii="Times New Roman" w:hAnsi="Times New Roman" w:cs="Times New Roman"/>
              <w:szCs w:val="28"/>
            </w:rPr>
          </w:pPr>
          <w:r w:rsidRPr="00815421">
            <w:rPr>
              <w:rFonts w:ascii="Times New Roman" w:hAnsi="Times New Roman" w:cs="Times New Roman"/>
              <w:szCs w:val="28"/>
            </w:rPr>
            <w:t>Содержание</w:t>
          </w:r>
        </w:p>
        <w:p w14:paraId="7FA41574" w14:textId="77777777" w:rsidR="005340E5" w:rsidRPr="005340E5" w:rsidRDefault="006518CE" w:rsidP="005340E5">
          <w:pPr>
            <w:pStyle w:val="TOC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340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9309D" w:rsidRPr="005340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40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554156" w:history="1">
            <w:r w:rsidR="005340E5" w:rsidRPr="005340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6 \h </w:instrTex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7FF12" w14:textId="77777777" w:rsidR="005340E5" w:rsidRPr="005340E5" w:rsidRDefault="005340E5" w:rsidP="005340E5">
          <w:pPr>
            <w:pStyle w:val="TOC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57" w:history="1">
            <w:r w:rsidRPr="005340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7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14029" w14:textId="77777777" w:rsidR="005340E5" w:rsidRPr="005340E5" w:rsidRDefault="005340E5" w:rsidP="005340E5">
          <w:pPr>
            <w:pStyle w:val="TOC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58" w:history="1">
            <w:r w:rsidRPr="005340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8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750F2" w14:textId="77777777" w:rsidR="005340E5" w:rsidRPr="005340E5" w:rsidRDefault="005340E5" w:rsidP="005340E5">
          <w:pPr>
            <w:pStyle w:val="TOC2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59" w:history="1">
            <w:r w:rsidRPr="005340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9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904B1" w14:textId="77777777" w:rsidR="005340E5" w:rsidRPr="005340E5" w:rsidRDefault="005340E5" w:rsidP="005340E5">
          <w:pPr>
            <w:pStyle w:val="TOC2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0" w:history="1">
            <w:r w:rsidRPr="005340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библиотеки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0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5DDA8" w14:textId="77777777" w:rsidR="005340E5" w:rsidRPr="005340E5" w:rsidRDefault="005340E5" w:rsidP="005340E5">
          <w:pPr>
            <w:pStyle w:val="TOC2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1" w:history="1">
            <w:r w:rsidRPr="005340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нировочные и тестовые наборы данных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1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54A53" w14:textId="77777777" w:rsidR="005340E5" w:rsidRPr="005340E5" w:rsidRDefault="005340E5" w:rsidP="005340E5">
          <w:pPr>
            <w:pStyle w:val="TOC2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2" w:history="1">
            <w:r w:rsidRPr="005340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Метрики качества решения задачи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2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13942" w14:textId="77777777" w:rsidR="005340E5" w:rsidRPr="005340E5" w:rsidRDefault="005340E5" w:rsidP="005340E5">
          <w:pPr>
            <w:pStyle w:val="TOC2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3" w:history="1">
            <w:r w:rsidRPr="005340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ормат хранения данных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3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E4A0F" w14:textId="77777777" w:rsidR="005340E5" w:rsidRPr="005340E5" w:rsidRDefault="005340E5" w:rsidP="005340E5">
          <w:pPr>
            <w:pStyle w:val="TOC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4" w:history="1">
            <w:r w:rsidRPr="005340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анная программа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4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BD3F4" w14:textId="77777777" w:rsidR="005340E5" w:rsidRPr="005340E5" w:rsidRDefault="005340E5" w:rsidP="005340E5">
          <w:pPr>
            <w:pStyle w:val="TOC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5" w:history="1">
            <w:r w:rsidRPr="005340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овые конфигурации сетей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5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EFB73" w14:textId="77777777" w:rsidR="005340E5" w:rsidRPr="005340E5" w:rsidRDefault="005340E5" w:rsidP="005340E5">
          <w:pPr>
            <w:pStyle w:val="TOC2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6" w:history="1">
            <w:r w:rsidRPr="005340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онфигурация №1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6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15361" w14:textId="77777777" w:rsidR="005340E5" w:rsidRPr="005340E5" w:rsidRDefault="005340E5" w:rsidP="005340E5">
          <w:pPr>
            <w:pStyle w:val="TOC2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7" w:history="1">
            <w:r w:rsidRPr="005340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онфигурация №2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7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87997" w14:textId="77777777" w:rsidR="005340E5" w:rsidRPr="005340E5" w:rsidRDefault="005340E5" w:rsidP="005340E5">
          <w:pPr>
            <w:pStyle w:val="TOC2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8" w:history="1">
            <w:r w:rsidRPr="005340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онфигурация №3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8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D8F63" w14:textId="77777777" w:rsidR="005340E5" w:rsidRPr="005340E5" w:rsidRDefault="005340E5" w:rsidP="005340E5">
          <w:pPr>
            <w:pStyle w:val="TOC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9" w:history="1">
            <w:r w:rsidRPr="005340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зультаты и анализ экспериментов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9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2BAC9" w14:textId="77777777" w:rsidR="005340E5" w:rsidRPr="005340E5" w:rsidRDefault="005340E5" w:rsidP="005340E5">
          <w:pPr>
            <w:pStyle w:val="TOC2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0" w:history="1">
            <w:r w:rsidRPr="005340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Эксперимент №1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0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4611F" w14:textId="77777777" w:rsidR="005340E5" w:rsidRPr="005340E5" w:rsidRDefault="005340E5" w:rsidP="005340E5">
          <w:pPr>
            <w:pStyle w:val="TOC2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1" w:history="1">
            <w:r w:rsidRPr="005340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Эксперимент №2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1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ED3A0" w14:textId="77777777" w:rsidR="005340E5" w:rsidRPr="005340E5" w:rsidRDefault="005340E5" w:rsidP="005340E5">
          <w:pPr>
            <w:pStyle w:val="TOC2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2" w:history="1">
            <w:r w:rsidRPr="005340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Эксперимент №3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2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9A825" w14:textId="77777777" w:rsidR="005340E5" w:rsidRPr="005340E5" w:rsidRDefault="005340E5" w:rsidP="005340E5">
          <w:pPr>
            <w:pStyle w:val="TOC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3" w:history="1">
            <w:r w:rsidRPr="005340E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3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8126A" w14:textId="77777777" w:rsidR="00BF209C" w:rsidRPr="008359F1" w:rsidRDefault="006518CE" w:rsidP="005340E5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5340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8736D6" w14:textId="77777777"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  <w:bookmarkStart w:id="5" w:name="_GoBack"/>
      <w:bookmarkEnd w:id="5"/>
    </w:p>
    <w:p w14:paraId="7A4F90C5" w14:textId="77777777" w:rsidR="00F938DC" w:rsidRDefault="00F938DC" w:rsidP="00844B2A">
      <w:pPr>
        <w:pStyle w:val="Heading1"/>
        <w:spacing w:after="240"/>
        <w:jc w:val="both"/>
        <w:rPr>
          <w:rFonts w:ascii="Times New Roman" w:hAnsi="Times New Roman" w:cs="Times New Roman"/>
        </w:rPr>
      </w:pPr>
      <w:bookmarkStart w:id="6" w:name="_Toc532554156"/>
      <w:r w:rsidRPr="00A9309D">
        <w:rPr>
          <w:rFonts w:ascii="Times New Roman" w:hAnsi="Times New Roman" w:cs="Times New Roman"/>
        </w:rPr>
        <w:lastRenderedPageBreak/>
        <w:t>Цели</w:t>
      </w:r>
      <w:bookmarkEnd w:id="6"/>
    </w:p>
    <w:p w14:paraId="5971DE62" w14:textId="77777777" w:rsidR="00A9309D" w:rsidRPr="00A9309D" w:rsidRDefault="009D76E9" w:rsidP="00844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: </w:t>
      </w:r>
      <w:r w:rsidR="00455374">
        <w:rPr>
          <w:rFonts w:ascii="Times New Roman" w:hAnsi="Times New Roman" w:cs="Times New Roman"/>
          <w:sz w:val="28"/>
          <w:szCs w:val="24"/>
        </w:rPr>
        <w:t xml:space="preserve">построить архитектуру </w:t>
      </w:r>
      <w:proofErr w:type="spellStart"/>
      <w:r w:rsidR="00455374">
        <w:rPr>
          <w:rFonts w:ascii="Times New Roman" w:hAnsi="Times New Roman" w:cs="Times New Roman"/>
          <w:sz w:val="28"/>
          <w:szCs w:val="24"/>
        </w:rPr>
        <w:t>сверточной</w:t>
      </w:r>
      <w:proofErr w:type="spellEnd"/>
      <w:r w:rsidR="00455374">
        <w:rPr>
          <w:rFonts w:ascii="Times New Roman" w:hAnsi="Times New Roman" w:cs="Times New Roman"/>
          <w:sz w:val="28"/>
          <w:szCs w:val="24"/>
        </w:rPr>
        <w:t xml:space="preserve"> нейронной сети, которая позволяет решать практическую задачу с высокими показателями качества</w:t>
      </w:r>
      <w:r w:rsidR="00A9309D" w:rsidRPr="00A9309D">
        <w:rPr>
          <w:rFonts w:ascii="Times New Roman" w:hAnsi="Times New Roman" w:cs="Times New Roman"/>
          <w:sz w:val="28"/>
          <w:szCs w:val="24"/>
        </w:rPr>
        <w:t>.</w:t>
      </w:r>
    </w:p>
    <w:p w14:paraId="006D4985" w14:textId="77777777"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</w:p>
    <w:p w14:paraId="7BAA26B7" w14:textId="77777777" w:rsidR="00F938DC" w:rsidRDefault="00F938DC" w:rsidP="00844B2A">
      <w:pPr>
        <w:pStyle w:val="Heading1"/>
        <w:spacing w:after="240"/>
        <w:jc w:val="both"/>
        <w:rPr>
          <w:rFonts w:ascii="Times New Roman" w:hAnsi="Times New Roman" w:cs="Times New Roman"/>
        </w:rPr>
      </w:pPr>
      <w:bookmarkStart w:id="7" w:name="_Toc532554157"/>
      <w:r w:rsidRPr="00A9309D">
        <w:rPr>
          <w:rFonts w:ascii="Times New Roman" w:hAnsi="Times New Roman" w:cs="Times New Roman"/>
        </w:rPr>
        <w:t>Задачи</w:t>
      </w:r>
      <w:bookmarkEnd w:id="7"/>
    </w:p>
    <w:p w14:paraId="499C2B8C" w14:textId="77777777" w:rsidR="00A9309D" w:rsidRPr="00A9309D" w:rsidRDefault="00A9309D" w:rsidP="00C542F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309D"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14:paraId="073F82FD" w14:textId="77777777" w:rsidR="00455374" w:rsidRDefault="00455374" w:rsidP="0045537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Разработка нескольких архитектур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 нейронных сетей (варьируются количество слоев и виды функций активации на каждом слое) в формате, который принимается библиотекой глубок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90D151" w14:textId="77777777" w:rsidR="00455374" w:rsidRDefault="00455374" w:rsidP="0045537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Обучение разработанных глубоких моделей. </w:t>
      </w:r>
    </w:p>
    <w:p w14:paraId="10BAED1E" w14:textId="77777777" w:rsidR="00455374" w:rsidRDefault="00455374" w:rsidP="0045537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Тестирование обученных глубоких моделей. </w:t>
      </w:r>
    </w:p>
    <w:p w14:paraId="6E273F75" w14:textId="77777777" w:rsidR="00455374" w:rsidRDefault="00455374" w:rsidP="0045537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Публикация разработанных программ/скриптов в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BA681B" w14:textId="77777777" w:rsidR="00A9309D" w:rsidRPr="00455374" w:rsidRDefault="00455374" w:rsidP="0045537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 Подготовка отчета, содержащего минимальный объем информации по каждому этапу выполнения работы</w:t>
      </w:r>
      <w:r w:rsidR="00C47319">
        <w:rPr>
          <w:rFonts w:ascii="Times New Roman" w:hAnsi="Times New Roman" w:cs="Times New Roman"/>
          <w:sz w:val="28"/>
          <w:szCs w:val="28"/>
        </w:rPr>
        <w:t>.</w:t>
      </w:r>
    </w:p>
    <w:p w14:paraId="7438D6B5" w14:textId="77777777"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14:paraId="4391C42E" w14:textId="77777777" w:rsidR="00160D40" w:rsidRPr="00A9309D" w:rsidRDefault="00160D40" w:rsidP="00844B2A">
      <w:pPr>
        <w:pStyle w:val="Heading1"/>
        <w:jc w:val="both"/>
        <w:rPr>
          <w:rFonts w:ascii="Times New Roman" w:hAnsi="Times New Roman" w:cs="Times New Roman"/>
        </w:rPr>
      </w:pPr>
      <w:bookmarkStart w:id="8" w:name="_Toc532554158"/>
      <w:r w:rsidRPr="00A9309D">
        <w:rPr>
          <w:rFonts w:ascii="Times New Roman" w:hAnsi="Times New Roman" w:cs="Times New Roman"/>
        </w:rPr>
        <w:lastRenderedPageBreak/>
        <w:t>Постановка</w:t>
      </w:r>
      <w:r w:rsidR="00F938DC" w:rsidRPr="00A9309D">
        <w:rPr>
          <w:rFonts w:ascii="Times New Roman" w:hAnsi="Times New Roman" w:cs="Times New Roman"/>
        </w:rPr>
        <w:t xml:space="preserve"> задачи</w:t>
      </w:r>
      <w:bookmarkEnd w:id="8"/>
    </w:p>
    <w:p w14:paraId="4A1FFE3D" w14:textId="77777777" w:rsidR="00160D40" w:rsidRPr="00A9309D" w:rsidRDefault="00160D40" w:rsidP="005F1B51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9" w:name="_Toc532554159"/>
      <w:r w:rsidRPr="00A9309D">
        <w:rPr>
          <w:rFonts w:ascii="Times New Roman" w:hAnsi="Times New Roman" w:cs="Times New Roman"/>
        </w:rPr>
        <w:t>Описание задачи</w:t>
      </w:r>
      <w:bookmarkEnd w:id="9"/>
    </w:p>
    <w:p w14:paraId="486948B8" w14:textId="77777777" w:rsidR="007442F3" w:rsidRDefault="00356A4C" w:rsidP="007442F3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</w:t>
      </w:r>
      <w:r w:rsidR="00EF176D">
        <w:rPr>
          <w:rFonts w:ascii="Times New Roman" w:hAnsi="Times New Roman" w:cs="Times New Roman"/>
          <w:sz w:val="28"/>
          <w:szCs w:val="28"/>
        </w:rPr>
        <w:t xml:space="preserve">рукописных </w:t>
      </w:r>
      <w:r>
        <w:rPr>
          <w:rFonts w:ascii="Times New Roman" w:hAnsi="Times New Roman" w:cs="Times New Roman"/>
          <w:sz w:val="28"/>
          <w:szCs w:val="28"/>
        </w:rPr>
        <w:t>изображений</w:t>
      </w:r>
      <w:r w:rsidR="00EF176D">
        <w:rPr>
          <w:rFonts w:ascii="Times New Roman" w:hAnsi="Times New Roman" w:cs="Times New Roman"/>
          <w:sz w:val="28"/>
          <w:szCs w:val="28"/>
        </w:rPr>
        <w:t xml:space="preserve">, представленная набором данных </w:t>
      </w:r>
      <w:r w:rsidR="00EF176D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Pr="00356A4C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ы </w:t>
      </w:r>
      <w:hyperlink r:id="rId6" w:history="1">
        <w:proofErr w:type="spellStart"/>
        <w:r w:rsidRPr="00356A4C">
          <w:rPr>
            <w:rStyle w:val="Hyperlink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356A4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356A4C">
          <w:rPr>
            <w:rStyle w:val="Hyperlink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356A4C">
          <w:rPr>
            <w:rStyle w:val="Hyperlink"/>
            <w:rFonts w:ascii="Times New Roman" w:hAnsi="Times New Roman" w:cs="Times New Roman"/>
            <w:sz w:val="28"/>
            <w:szCs w:val="28"/>
          </w:rPr>
          <w:t>!</w:t>
        </w:r>
      </w:hyperlink>
      <w:r w:rsidRPr="00356A4C">
        <w:rPr>
          <w:rFonts w:ascii="Times New Roman" w:hAnsi="Times New Roman" w:cs="Times New Roman"/>
          <w:sz w:val="28"/>
          <w:szCs w:val="28"/>
        </w:rPr>
        <w:t xml:space="preserve">, </w:t>
      </w:r>
      <w:r w:rsidR="00C33941" w:rsidRPr="00356A4C">
        <w:rPr>
          <w:rFonts w:ascii="Times New Roman" w:hAnsi="Times New Roman" w:cs="Times New Roman"/>
          <w:sz w:val="28"/>
          <w:szCs w:val="28"/>
        </w:rPr>
        <w:t>содержащая 345 категорий</w:t>
      </w:r>
      <w:r w:rsidR="00C33941">
        <w:rPr>
          <w:rFonts w:ascii="Times New Roman" w:hAnsi="Times New Roman" w:cs="Times New Roman"/>
          <w:sz w:val="28"/>
          <w:szCs w:val="28"/>
        </w:rPr>
        <w:t xml:space="preserve"> изображений, из которых для лабораторной работы были взяты следующие </w:t>
      </w:r>
      <w:r w:rsidR="007442F3"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5 категорий по 5 000 примеров: </w:t>
      </w:r>
    </w:p>
    <w:p w14:paraId="0A179D87" w14:textId="77777777" w:rsidR="007442F3" w:rsidRPr="00E63149" w:rsidRDefault="007442F3" w:rsidP="007442F3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14:paraId="4702FFFC" w14:textId="77777777" w:rsidR="007442F3" w:rsidRPr="00E63149" w:rsidRDefault="007442F3" w:rsidP="007442F3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14:paraId="59234C60" w14:textId="77777777" w:rsidR="007442F3" w:rsidRPr="00E63149" w:rsidRDefault="007442F3" w:rsidP="007442F3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14:paraId="3A35D2F2" w14:textId="77777777" w:rsidR="007442F3" w:rsidRPr="00E63149" w:rsidRDefault="007442F3" w:rsidP="007442F3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14:paraId="3DEA601C" w14:textId="77777777" w:rsidR="007442F3" w:rsidRDefault="007442F3" w:rsidP="007442F3">
      <w:pPr>
        <w:pStyle w:val="ListParagraph"/>
        <w:numPr>
          <w:ilvl w:val="0"/>
          <w:numId w:val="10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>bush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Pr="00E63149">
        <w:rPr>
          <w:i/>
          <w:color w:val="000000"/>
          <w:sz w:val="27"/>
          <w:szCs w:val="27"/>
        </w:rPr>
        <w:t>.</w:t>
      </w:r>
    </w:p>
    <w:p w14:paraId="6375F5F9" w14:textId="77777777" w:rsidR="00356A4C" w:rsidRPr="00356A4C" w:rsidRDefault="00356A4C" w:rsidP="007442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8A7E6A" wp14:editId="5120AF14">
            <wp:extent cx="6914990" cy="2124075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74" cy="2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A4F90" w14:textId="77777777" w:rsidR="00356A4C" w:rsidRPr="00356A4C" w:rsidRDefault="00356A4C" w:rsidP="005F1B51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356A4C">
        <w:rPr>
          <w:rFonts w:ascii="Times New Roman" w:hAnsi="Times New Roman" w:cs="Times New Roman"/>
          <w:sz w:val="24"/>
          <w:szCs w:val="24"/>
        </w:rPr>
        <w:t xml:space="preserve">Рис.1 Примеры рисунков из набора данных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>!</w:t>
      </w:r>
    </w:p>
    <w:p w14:paraId="6C7B15AF" w14:textId="77777777" w:rsidR="000D2CF2" w:rsidRPr="00356A4C" w:rsidRDefault="000D2CF2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>Рисунки представлены набором точек –</w:t>
      </w:r>
      <w:r w:rsidR="00960485">
        <w:rPr>
          <w:rFonts w:ascii="Times New Roman" w:hAnsi="Times New Roman" w:cs="Times New Roman"/>
          <w:sz w:val="28"/>
          <w:szCs w:val="28"/>
        </w:rPr>
        <w:t xml:space="preserve"> 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>(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>)</w:t>
      </w:r>
      <w:r w:rsidR="00804E42" w:rsidRPr="00356A4C">
        <w:rPr>
          <w:rFonts w:ascii="Times New Roman" w:hAnsi="Times New Roman" w:cs="Times New Roman"/>
          <w:sz w:val="28"/>
          <w:szCs w:val="28"/>
        </w:rPr>
        <w:t xml:space="preserve"> </w:t>
      </w:r>
      <w:r w:rsidR="00804E42">
        <w:rPr>
          <w:rFonts w:ascii="Times New Roman" w:hAnsi="Times New Roman" w:cs="Times New Roman"/>
          <w:sz w:val="28"/>
          <w:szCs w:val="28"/>
        </w:rPr>
        <w:t xml:space="preserve">- </w:t>
      </w:r>
      <w:r w:rsidR="00960485">
        <w:rPr>
          <w:rFonts w:ascii="Times New Roman" w:hAnsi="Times New Roman" w:cs="Times New Roman"/>
          <w:sz w:val="28"/>
          <w:szCs w:val="28"/>
        </w:rPr>
        <w:t>вектор координат пикселей на плоскости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 w:rsidR="00804E42">
        <w:rPr>
          <w:rFonts w:ascii="Times New Roman" w:hAnsi="Times New Roman" w:cs="Times New Roman"/>
          <w:sz w:val="28"/>
          <w:szCs w:val="28"/>
        </w:rPr>
        <w:t>со значение</w:t>
      </w:r>
      <w:r w:rsidR="00960485">
        <w:rPr>
          <w:rFonts w:ascii="Times New Roman" w:hAnsi="Times New Roman" w:cs="Times New Roman"/>
          <w:sz w:val="28"/>
          <w:szCs w:val="28"/>
        </w:rPr>
        <w:t>м</w:t>
      </w:r>
      <w:r w:rsidRPr="00356A4C">
        <w:rPr>
          <w:rFonts w:ascii="Times New Roman" w:hAnsi="Times New Roman" w:cs="Times New Roman"/>
          <w:sz w:val="28"/>
          <w:szCs w:val="28"/>
        </w:rPr>
        <w:t xml:space="preserve"> време</w:t>
      </w:r>
      <w:r w:rsidR="00804E42">
        <w:rPr>
          <w:rFonts w:ascii="Times New Roman" w:hAnsi="Times New Roman" w:cs="Times New Roman"/>
          <w:sz w:val="28"/>
          <w:szCs w:val="28"/>
        </w:rPr>
        <w:t>н</w:t>
      </w:r>
      <w:r w:rsidRPr="00356A4C">
        <w:rPr>
          <w:rFonts w:ascii="Times New Roman" w:hAnsi="Times New Roman" w:cs="Times New Roman"/>
          <w:sz w:val="28"/>
          <w:szCs w:val="28"/>
        </w:rPr>
        <w:t xml:space="preserve">и </w:t>
      </w:r>
      <w:r w:rsidR="00804E42">
        <w:rPr>
          <w:rFonts w:ascii="Times New Roman" w:hAnsi="Times New Roman" w:cs="Times New Roman"/>
          <w:sz w:val="28"/>
          <w:szCs w:val="28"/>
        </w:rPr>
        <w:t xml:space="preserve">первой точки </w:t>
      </w:r>
      <w:r w:rsidRPr="00356A4C">
        <w:rPr>
          <w:rFonts w:ascii="Times New Roman" w:hAnsi="Times New Roman" w:cs="Times New Roman"/>
          <w:sz w:val="28"/>
          <w:szCs w:val="28"/>
        </w:rPr>
        <w:t>и разметкой, вк</w:t>
      </w:r>
      <w:r w:rsidR="00804E42">
        <w:rPr>
          <w:rFonts w:ascii="Times New Roman" w:hAnsi="Times New Roman" w:cs="Times New Roman"/>
          <w:sz w:val="28"/>
          <w:szCs w:val="28"/>
        </w:rPr>
        <w:t xml:space="preserve">лючающей в себя информацию </w:t>
      </w:r>
      <w:r w:rsidR="0067098C">
        <w:rPr>
          <w:rFonts w:ascii="Times New Roman" w:hAnsi="Times New Roman" w:cs="Times New Roman"/>
          <w:sz w:val="28"/>
          <w:szCs w:val="28"/>
        </w:rPr>
        <w:t>о стране</w:t>
      </w:r>
      <w:r w:rsidR="0067098C" w:rsidRPr="00356A4C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67098C">
        <w:rPr>
          <w:rFonts w:ascii="Times New Roman" w:hAnsi="Times New Roman" w:cs="Times New Roman"/>
          <w:sz w:val="28"/>
          <w:szCs w:val="28"/>
        </w:rPr>
        <w:t xml:space="preserve">а и </w:t>
      </w:r>
      <w:r w:rsidR="00804E42">
        <w:rPr>
          <w:rFonts w:ascii="Times New Roman" w:hAnsi="Times New Roman" w:cs="Times New Roman"/>
          <w:sz w:val="28"/>
          <w:szCs w:val="28"/>
        </w:rPr>
        <w:t>о том, что требовалось</w:t>
      </w:r>
      <w:r w:rsidR="00804E42" w:rsidRPr="00356A4C">
        <w:rPr>
          <w:rFonts w:ascii="Times New Roman" w:hAnsi="Times New Roman" w:cs="Times New Roman"/>
          <w:sz w:val="28"/>
          <w:szCs w:val="28"/>
        </w:rPr>
        <w:t xml:space="preserve"> на</w:t>
      </w:r>
      <w:r w:rsidR="0067098C">
        <w:rPr>
          <w:rFonts w:ascii="Times New Roman" w:hAnsi="Times New Roman" w:cs="Times New Roman"/>
          <w:sz w:val="28"/>
          <w:szCs w:val="28"/>
        </w:rPr>
        <w:t>рисовать</w:t>
      </w:r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14:paraId="48FBDAA0" w14:textId="77777777" w:rsidR="000D2CF2" w:rsidRPr="000D2CF2" w:rsidRDefault="000D2CF2" w:rsidP="005F1B51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0" w:name="_Toc532554160"/>
      <w:r w:rsidRPr="00A9309D">
        <w:rPr>
          <w:rFonts w:ascii="Times New Roman" w:hAnsi="Times New Roman" w:cs="Times New Roman"/>
        </w:rPr>
        <w:t>Выбор библиотеки</w:t>
      </w:r>
      <w:bookmarkEnd w:id="10"/>
    </w:p>
    <w:p w14:paraId="00FF164D" w14:textId="77777777" w:rsidR="00356A4C" w:rsidRDefault="00356A4C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Для выполнения данной практической работы была выбрана библиотека глубокого обучения </w:t>
      </w:r>
      <w:proofErr w:type="spellStart"/>
      <w:r w:rsidRPr="00356A4C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356A4C">
        <w:rPr>
          <w:rFonts w:ascii="Times New Roman" w:hAnsi="Times New Roman" w:cs="Times New Roman"/>
          <w:sz w:val="28"/>
          <w:szCs w:val="28"/>
        </w:rPr>
        <w:t xml:space="preserve">, использующая в качестве интерфейса язык программирования </w:t>
      </w:r>
      <w:proofErr w:type="spellStart"/>
      <w:r w:rsidRPr="00356A4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14:paraId="55074A35" w14:textId="77777777" w:rsidR="00160D40" w:rsidRPr="00223FAB" w:rsidRDefault="000D2CF2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рректности установки библиотеки была выполнена разработка и запуск тестового примера сети для задачи классификации рукописны</w:t>
      </w:r>
      <w:r w:rsidRPr="00CB3DA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DA9">
        <w:rPr>
          <w:rFonts w:ascii="Times New Roman" w:hAnsi="Times New Roman" w:cs="Times New Roman"/>
          <w:sz w:val="28"/>
          <w:szCs w:val="28"/>
        </w:rPr>
        <w:t xml:space="preserve">цифр из набора данных </w:t>
      </w:r>
      <w:r w:rsidRPr="00CB3DA9"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Pr="00CB3DA9">
        <w:rPr>
          <w:rFonts w:ascii="Times New Roman" w:hAnsi="Times New Roman" w:cs="Times New Roman"/>
          <w:sz w:val="28"/>
          <w:szCs w:val="28"/>
        </w:rPr>
        <w:t xml:space="preserve">. На данном примере достигнутая точность равна </w:t>
      </w:r>
      <w:r w:rsidR="00CB3DA9" w:rsidRPr="009C5621">
        <w:rPr>
          <w:rFonts w:ascii="Times New Roman" w:hAnsi="Times New Roman" w:cs="Times New Roman"/>
          <w:sz w:val="28"/>
          <w:szCs w:val="28"/>
        </w:rPr>
        <w:t>0,931</w:t>
      </w:r>
      <w:r w:rsidRPr="00CB3DA9">
        <w:rPr>
          <w:rFonts w:ascii="Times New Roman" w:hAnsi="Times New Roman" w:cs="Times New Roman"/>
          <w:sz w:val="28"/>
          <w:szCs w:val="28"/>
        </w:rPr>
        <w:t>.</w:t>
      </w:r>
    </w:p>
    <w:p w14:paraId="13B6C2FA" w14:textId="77777777" w:rsidR="00127C39" w:rsidRDefault="00127C39" w:rsidP="00127C39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1" w:name="_Toc532478130"/>
      <w:bookmarkStart w:id="12" w:name="_Toc532478216"/>
      <w:bookmarkStart w:id="13" w:name="_Toc532478299"/>
      <w:bookmarkStart w:id="14" w:name="_Toc532478430"/>
      <w:bookmarkStart w:id="15" w:name="_Toc532554161"/>
      <w:r>
        <w:rPr>
          <w:rFonts w:ascii="Times New Roman" w:hAnsi="Times New Roman" w:cs="Times New Roman"/>
        </w:rPr>
        <w:lastRenderedPageBreak/>
        <w:t xml:space="preserve">Тренировочные и тестовые наборы </w:t>
      </w:r>
      <w:commentRangeStart w:id="16"/>
      <w:r w:rsidRPr="00573CB8">
        <w:rPr>
          <w:rFonts w:ascii="Times New Roman" w:hAnsi="Times New Roman" w:cs="Times New Roman"/>
        </w:rPr>
        <w:t>данных</w:t>
      </w:r>
      <w:commentRangeEnd w:id="16"/>
      <w:r w:rsidRPr="00573CB8">
        <w:commentReference w:id="16"/>
      </w:r>
      <w:bookmarkEnd w:id="11"/>
      <w:bookmarkEnd w:id="12"/>
      <w:bookmarkEnd w:id="13"/>
      <w:bookmarkEnd w:id="14"/>
      <w:bookmarkEnd w:id="15"/>
      <w:r>
        <w:rPr>
          <w:rFonts w:ascii="Times New Roman" w:hAnsi="Times New Roman" w:cs="Times New Roman"/>
        </w:rPr>
        <w:t xml:space="preserve"> </w:t>
      </w:r>
    </w:p>
    <w:p w14:paraId="6562A917" w14:textId="77777777" w:rsidR="00127C39" w:rsidRDefault="00127C39" w:rsidP="00127C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ьзуемом наборе данных 25 000 (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>
        <w:rPr>
          <w:rFonts w:ascii="Times New Roman" w:hAnsi="Times New Roman" w:cs="Times New Roman"/>
          <w:sz w:val="28"/>
          <w:szCs w:val="28"/>
        </w:rPr>
        <w:t>) изображений, из которых использовали как:</w:t>
      </w:r>
    </w:p>
    <w:p w14:paraId="14FDC102" w14:textId="77777777" w:rsidR="00127C39" w:rsidRPr="00573CB8" w:rsidRDefault="00127C39" w:rsidP="00127C3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14:paraId="65E2218C" w14:textId="77777777" w:rsidR="00127C39" w:rsidRPr="00573CB8" w:rsidRDefault="00127C39" w:rsidP="00127C3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CB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573CB8">
        <w:rPr>
          <w:rFonts w:ascii="Times New Roman" w:hAnsi="Times New Roman" w:cs="Times New Roman"/>
          <w:sz w:val="28"/>
          <w:szCs w:val="28"/>
        </w:rPr>
        <w:t xml:space="preserve"> – 2 500 (10%);</w:t>
      </w:r>
    </w:p>
    <w:p w14:paraId="2F2DDE10" w14:textId="77777777" w:rsidR="00127C39" w:rsidRPr="00573CB8" w:rsidRDefault="00127C39" w:rsidP="00127C3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14:paraId="0DACDC5D" w14:textId="77777777" w:rsidR="00127C39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14:paraId="3B8E9960" w14:textId="77777777" w:rsidR="00127C39" w:rsidRDefault="00127C39" w:rsidP="00127C39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7" w:name="_Toc532478131"/>
      <w:bookmarkStart w:id="18" w:name="_Toc532478217"/>
      <w:bookmarkStart w:id="19" w:name="_Toc532478300"/>
      <w:bookmarkStart w:id="20" w:name="_Toc532478431"/>
      <w:bookmarkStart w:id="21" w:name="_Toc532554162"/>
      <w:r>
        <w:rPr>
          <w:rFonts w:ascii="Times New Roman" w:hAnsi="Times New Roman" w:cs="Times New Roman"/>
        </w:rPr>
        <w:t>Метрики качества решения задачи</w:t>
      </w:r>
      <w:bookmarkEnd w:id="17"/>
      <w:bookmarkEnd w:id="18"/>
      <w:bookmarkEnd w:id="19"/>
      <w:bookmarkEnd w:id="20"/>
      <w:bookmarkEnd w:id="21"/>
      <w:r>
        <w:rPr>
          <w:rFonts w:ascii="Times New Roman" w:hAnsi="Times New Roman" w:cs="Times New Roman"/>
        </w:rPr>
        <w:t xml:space="preserve"> </w:t>
      </w:r>
    </w:p>
    <w:p w14:paraId="689EDD8D" w14:textId="77777777" w:rsidR="00127C39" w:rsidRDefault="00127C39" w:rsidP="00127C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шения выбранной задачи оценивается с использованием различных метрик:</w:t>
      </w:r>
    </w:p>
    <w:p w14:paraId="31A656B8" w14:textId="77777777" w:rsidR="00127C39" w:rsidRPr="00BD7423" w:rsidRDefault="00127C39" w:rsidP="00127C39">
      <w:pPr>
        <w:pStyle w:val="ListParagraph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– это </w:t>
      </w:r>
      <w:r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14:paraId="5559AB48" w14:textId="77777777" w:rsidR="00127C39" w:rsidRPr="006619DF" w:rsidRDefault="00127C39" w:rsidP="00127C39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14:paraId="6C0CCC36" w14:textId="77777777" w:rsidR="00127C39" w:rsidRPr="009962B3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14:paraId="42031267" w14:textId="77777777" w:rsidR="00127C39" w:rsidRPr="009962B3" w:rsidRDefault="00127C39" w:rsidP="00127C3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14:paraId="0AE5CAB8" w14:textId="77777777" w:rsidR="00127C39" w:rsidRPr="009962B3" w:rsidRDefault="00127C39" w:rsidP="00127C3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14:paraId="2C9EAB65" w14:textId="77777777" w:rsidR="00127C39" w:rsidRPr="009962B3" w:rsidRDefault="00127C39" w:rsidP="00127C3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14:paraId="5E21FE28" w14:textId="77777777" w:rsidR="00127C39" w:rsidRPr="009962B3" w:rsidRDefault="00127C39" w:rsidP="00127C3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14:paraId="592034C6" w14:textId="77777777" w:rsidR="00127C39" w:rsidRPr="00062186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14:paraId="43956D84" w14:textId="77777777" w:rsidR="00127C39" w:rsidRPr="00577BAB" w:rsidRDefault="00127C39" w:rsidP="00127C39">
      <w:pPr>
        <w:pStyle w:val="ListParagraph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точность – 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14:paraId="569735C5" w14:textId="2143305E" w:rsidR="00127C39" w:rsidRPr="00577BAB" w:rsidRDefault="001D2303" w:rsidP="00127C39">
      <w:pPr>
        <w:pStyle w:val="ListParagraph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Precisio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14:paraId="01F6B816" w14:textId="77777777" w:rsidR="00127C39" w:rsidRPr="00577BAB" w:rsidRDefault="00127C39" w:rsidP="00127C39">
      <w:pPr>
        <w:pStyle w:val="ListParagraph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14:paraId="7100DE95" w14:textId="3CC97F8B" w:rsidR="00127C39" w:rsidRPr="00577BAB" w:rsidRDefault="001D2303" w:rsidP="00127C39">
      <w:pPr>
        <w:pStyle w:val="ListParagraph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4967FBFB" w14:textId="77777777" w:rsidR="00331D39" w:rsidRPr="00577BAB" w:rsidRDefault="00331D39" w:rsidP="00331D39">
      <w:pPr>
        <w:pStyle w:val="ListParagraph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14:paraId="353AB4B6" w14:textId="5A458D82" w:rsidR="00331D39" w:rsidRDefault="001D2303" w:rsidP="00331D39">
      <w:pPr>
        <w:pStyle w:val="ListParagraph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ecall</m:t>
              </m:r>
            </m:den>
          </m:f>
        </m:oMath>
      </m:oMathPara>
    </w:p>
    <w:p w14:paraId="28336C81" w14:textId="77777777" w:rsidR="00331D39" w:rsidRPr="00577BAB" w:rsidRDefault="00331D39" w:rsidP="00331D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этой метрики позволяет одновременно учитывать значения точности и полноты, поскольку придает им одинаковый вес, а значит будет одинаково падать при изменении любой из них.</w:t>
      </w:r>
      <w:r w:rsidR="00127C39">
        <w:rPr>
          <w:rFonts w:ascii="Times New Roman" w:hAnsi="Times New Roman" w:cs="Times New Roman"/>
          <w:sz w:val="28"/>
          <w:szCs w:val="28"/>
        </w:rPr>
        <w:t xml:space="preserve"> Отметим, что чем выше показатели точности и полноты, тем лучше классификатор.</w:t>
      </w:r>
    </w:p>
    <w:p w14:paraId="57D66827" w14:textId="77777777" w:rsidR="00127C39" w:rsidRDefault="001C586C" w:rsidP="00127C39">
      <w:pPr>
        <w:pStyle w:val="ListParagraph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C39">
        <w:rPr>
          <w:rFonts w:ascii="Times New Roman" w:hAnsi="Times New Roman" w:cs="Times New Roman"/>
          <w:sz w:val="28"/>
          <w:szCs w:val="28"/>
          <w:lang w:val="en-US"/>
        </w:rPr>
        <w:t>support</w:t>
      </w:r>
      <w:proofErr w:type="gram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13259F" w:rsidRPr="00127C39">
        <w:rPr>
          <w:rFonts w:ascii="Times New Roman" w:hAnsi="Times New Roman" w:cs="Times New Roman"/>
          <w:sz w:val="28"/>
          <w:szCs w:val="28"/>
        </w:rPr>
        <w:t xml:space="preserve"> количество примеров </w:t>
      </w:r>
      <w:r w:rsidR="00127C39" w:rsidRPr="00127C39">
        <w:rPr>
          <w:rFonts w:ascii="Times New Roman" w:hAnsi="Times New Roman" w:cs="Times New Roman"/>
          <w:sz w:val="28"/>
          <w:szCs w:val="28"/>
        </w:rPr>
        <w:t>в выборке, относящихся к каждому классу.</w:t>
      </w:r>
    </w:p>
    <w:p w14:paraId="6307B2CB" w14:textId="7475EEA4" w:rsidR="00B35124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</w:rPr>
        <w:t>Таким образом, по классам в сумме значение этой метрики равняется числу изображений в выборке, конкретно в работе 5000 изображений</w:t>
      </w:r>
      <w:r w:rsidR="003675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1F645B" w14:textId="7E9E59D7" w:rsidR="003675EF" w:rsidRPr="003675EF" w:rsidRDefault="003675EF" w:rsidP="00386D7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скольких наборов данных и высчитанных для них значений метрик </w:t>
      </w:r>
      <w:r w:rsidRPr="00386D7F">
        <w:rPr>
          <w:rFonts w:ascii="Times New Roman" w:hAnsi="Times New Roman" w:cs="Times New Roman"/>
          <w:sz w:val="28"/>
          <w:szCs w:val="28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86D7F">
        <w:rPr>
          <w:rFonts w:ascii="Times New Roman" w:hAnsi="Times New Roman" w:cs="Times New Roman"/>
          <w:sz w:val="28"/>
          <w:szCs w:val="28"/>
        </w:rPr>
        <w:t>recall</w:t>
      </w:r>
      <w:r>
        <w:rPr>
          <w:rFonts w:ascii="Times New Roman" w:hAnsi="Times New Roman" w:cs="Times New Roman"/>
          <w:sz w:val="28"/>
          <w:szCs w:val="28"/>
        </w:rPr>
        <w:t>, можно высчитать также метрики:</w:t>
      </w:r>
    </w:p>
    <w:p w14:paraId="44C91AC3" w14:textId="6D05A840" w:rsidR="00B35124" w:rsidRDefault="00B35124" w:rsidP="00B35124">
      <w:pPr>
        <w:pStyle w:val="ListParagraph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3675EF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3675EF" w:rsidRP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>средние значения, рассчитываемы</w:t>
      </w:r>
      <w:r w:rsidR="001D2303">
        <w:rPr>
          <w:rFonts w:ascii="Times New Roman" w:hAnsi="Times New Roman" w:cs="Times New Roman"/>
          <w:sz w:val="28"/>
          <w:szCs w:val="28"/>
        </w:rPr>
        <w:t xml:space="preserve">е для </w:t>
      </w:r>
      <w:r w:rsidR="001D2303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1D2303" w:rsidRPr="001D2303">
        <w:rPr>
          <w:rFonts w:ascii="Times New Roman" w:hAnsi="Times New Roman" w:cs="Times New Roman"/>
          <w:sz w:val="28"/>
          <w:szCs w:val="28"/>
        </w:rPr>
        <w:t xml:space="preserve"> </w:t>
      </w:r>
      <w:r w:rsidR="001D2303">
        <w:rPr>
          <w:rFonts w:ascii="Times New Roman" w:hAnsi="Times New Roman" w:cs="Times New Roman"/>
          <w:sz w:val="28"/>
          <w:szCs w:val="28"/>
        </w:rPr>
        <w:t xml:space="preserve">и </w:t>
      </w:r>
      <w:r w:rsidR="001D2303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02614">
        <w:rPr>
          <w:rFonts w:ascii="Times New Roman" w:hAnsi="Times New Roman" w:cs="Times New Roman"/>
          <w:sz w:val="28"/>
          <w:szCs w:val="28"/>
        </w:rPr>
        <w:t>:</w:t>
      </w:r>
    </w:p>
    <w:p w14:paraId="697A45E5" w14:textId="1F6DC7CF" w:rsidR="003675EF" w:rsidRPr="001D2303" w:rsidRDefault="003675EF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14:paraId="3E2B5FE1" w14:textId="210A0A2A" w:rsidR="001D2303" w:rsidRPr="001D2303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14:paraId="32F3CBF4" w14:textId="4BBC9844" w:rsidR="003F3BAA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класса</w:t>
      </w:r>
      <w:r w:rsidR="00C0261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35CD8ED" w14:textId="460F5A3C" w:rsidR="001D2303" w:rsidRPr="003F3BAA" w:rsidRDefault="001D2303" w:rsidP="003F3BA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3BAA">
        <w:rPr>
          <w:rFonts w:ascii="Times New Roman" w:hAnsi="Times New Roman" w:cs="Times New Roman"/>
          <w:sz w:val="28"/>
          <w:szCs w:val="28"/>
        </w:rPr>
        <w:t xml:space="preserve">Из формул следует, что при нескольких классах значение </w:t>
      </w:r>
      <w:r w:rsidRPr="003F3BAA">
        <w:rPr>
          <w:rFonts w:ascii="Times New Roman" w:hAnsi="Times New Roman" w:cs="Times New Roman"/>
          <w:sz w:val="28"/>
          <w:szCs w:val="28"/>
        </w:rPr>
        <w:t xml:space="preserve">значения micro-метрик всегда совпадают, </w:t>
      </w:r>
      <w:proofErr w:type="gramStart"/>
      <w:r w:rsidRPr="003F3BAA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</m:oMath>
      <w:r w:rsidR="003F3BAA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14:paraId="31611F81" w14:textId="0D148CCC" w:rsidR="00B35124" w:rsidRPr="003675EF" w:rsidRDefault="00B35124" w:rsidP="00B35124">
      <w:pPr>
        <w:pStyle w:val="ListParagraph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  <w:lang w:val="en-US"/>
        </w:rPr>
        <w:t>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675EF" w:rsidRP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3675E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675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675EF">
        <w:rPr>
          <w:rFonts w:ascii="Times New Roman" w:hAnsi="Times New Roman" w:cs="Times New Roman"/>
          <w:sz w:val="28"/>
          <w:szCs w:val="28"/>
          <w:lang w:val="en-US"/>
        </w:rPr>
        <w:t>cro</w:t>
      </w:r>
      <w:r w:rsidR="003675EF" w:rsidRP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02614" w:rsidRPr="001D2303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и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02614">
        <w:rPr>
          <w:rFonts w:ascii="Times New Roman" w:hAnsi="Times New Roman" w:cs="Times New Roman"/>
          <w:sz w:val="28"/>
          <w:szCs w:val="28"/>
        </w:rPr>
        <w:t>:</w:t>
      </w:r>
    </w:p>
    <w:p w14:paraId="519720F9" w14:textId="7D2ADE40" w:rsidR="003675EF" w:rsidRPr="001D2303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</m:t>
          </m:r>
          <m:r>
            <w:rPr>
              <w:rFonts w:ascii="Cambria Math" w:hAnsi="Cambria Math" w:cs="Times New Roman"/>
              <w:sz w:val="28"/>
              <w:szCs w:val="28"/>
            </w:rPr>
            <m:t>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14:paraId="039D197C" w14:textId="5C6A7260" w:rsidR="001D2303" w:rsidRPr="00C02614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cro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14:paraId="554679ED" w14:textId="77777777" w:rsidR="00C02614" w:rsidRDefault="00C02614" w:rsidP="00C026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ка класса,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 xml:space="preserve">#c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классов. </w:t>
      </w:r>
    </w:p>
    <w:p w14:paraId="0537310B" w14:textId="44B71A1E" w:rsidR="00B35124" w:rsidRPr="00B35124" w:rsidRDefault="00B35124" w:rsidP="00B35124">
      <w:pPr>
        <w:pStyle w:val="ListParagraph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ed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675EF" w:rsidRPr="00C02614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взвешенные </w:t>
      </w:r>
      <w:r w:rsidR="00C02614"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02614" w:rsidRPr="001D2303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и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02614">
        <w:rPr>
          <w:rFonts w:ascii="Times New Roman" w:hAnsi="Times New Roman" w:cs="Times New Roman"/>
          <w:sz w:val="28"/>
          <w:szCs w:val="28"/>
        </w:rPr>
        <w:t xml:space="preserve"> с весами:</w:t>
      </w:r>
    </w:p>
    <w:p w14:paraId="4601139C" w14:textId="50FB1759" w:rsidR="00C02614" w:rsidRDefault="00C02614" w:rsidP="00127C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of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recisio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14:paraId="271A764D" w14:textId="5E24FAF6" w:rsidR="00B35124" w:rsidRPr="00C02614" w:rsidRDefault="00C02614" w:rsidP="00127C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14:paraId="1D2A4DEF" w14:textId="6B4D342F" w:rsidR="00C02614" w:rsidRPr="00C02614" w:rsidRDefault="00C02614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примеров в классе.</w:t>
      </w:r>
    </w:p>
    <w:p w14:paraId="14E727EC" w14:textId="77777777" w:rsidR="00160D40" w:rsidRDefault="000D2CF2" w:rsidP="005F1B51">
      <w:pPr>
        <w:pStyle w:val="Heading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22" w:name="_Toc532554163"/>
      <w:r w:rsidRPr="000D2CF2">
        <w:rPr>
          <w:rFonts w:ascii="Times New Roman" w:hAnsi="Times New Roman" w:cs="Times New Roman"/>
        </w:rPr>
        <w:lastRenderedPageBreak/>
        <w:t>Формат хранения данных</w:t>
      </w:r>
      <w:bookmarkEnd w:id="22"/>
    </w:p>
    <w:p w14:paraId="02F34A3A" w14:textId="77777777" w:rsidR="001C586C" w:rsidRDefault="001C586C" w:rsidP="001C586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23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14:paraId="4A733D1B" w14:textId="77777777" w:rsidR="001C586C" w:rsidRPr="00733ACE" w:rsidRDefault="00462BD2" w:rsidP="001C586C">
      <w:pPr>
        <w:pStyle w:val="ListParagraph"/>
        <w:numPr>
          <w:ilvl w:val="0"/>
          <w:numId w:val="11"/>
        </w:numPr>
        <w:spacing w:after="0" w:line="360" w:lineRule="auto"/>
        <w:ind w:left="785"/>
        <w:jc w:val="both"/>
        <w:rPr>
          <w:rStyle w:val="Hyperlink"/>
        </w:rPr>
      </w:pPr>
      <w:hyperlink r:id="rId10">
        <w:r w:rsidR="001C586C" w:rsidRPr="00733ACE">
          <w:rPr>
            <w:rStyle w:val="Hyperlink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1C586C" w:rsidRPr="00733ACE">
        <w:rPr>
          <w:rStyle w:val="Hyperlink"/>
        </w:rPr>
        <w:t xml:space="preserve"> </w:t>
      </w:r>
    </w:p>
    <w:p w14:paraId="41FC0AD4" w14:textId="77777777" w:rsidR="001C586C" w:rsidRPr="00733ACE" w:rsidRDefault="00462BD2" w:rsidP="001C586C">
      <w:pPr>
        <w:pStyle w:val="ListParagraph"/>
        <w:numPr>
          <w:ilvl w:val="0"/>
          <w:numId w:val="11"/>
        </w:numPr>
        <w:spacing w:after="0" w:line="360" w:lineRule="auto"/>
        <w:ind w:left="785"/>
        <w:jc w:val="both"/>
        <w:rPr>
          <w:rStyle w:val="Hyperlink"/>
        </w:rPr>
      </w:pPr>
      <w:hyperlink r:id="rId11" w:history="1">
        <w:r w:rsidR="001C586C" w:rsidRPr="00733ACE">
          <w:rPr>
            <w:rStyle w:val="Hyperlink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14:paraId="7D384592" w14:textId="77777777" w:rsidR="001C586C" w:rsidRDefault="001C586C" w:rsidP="001C5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, указанном в Таблице 1 ниже:</w:t>
      </w:r>
    </w:p>
    <w:p w14:paraId="72D1FB15" w14:textId="77777777" w:rsidR="001C586C" w:rsidRPr="00A21995" w:rsidRDefault="001C586C" w:rsidP="001C58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14:paraId="7C9A3702" w14:textId="77777777" w:rsidR="001C586C" w:rsidRPr="00A21995" w:rsidRDefault="001C586C" w:rsidP="001C58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809"/>
        <w:gridCol w:w="3119"/>
        <w:gridCol w:w="5754"/>
      </w:tblGrid>
      <w:tr w:rsidR="001C586C" w:rsidRPr="00A21995" w14:paraId="131928D4" w14:textId="77777777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433D3499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1E17A894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0CAAE4D3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C586C" w:rsidRPr="00A21995" w14:paraId="3171FFED" w14:textId="77777777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47400D01" w14:textId="77777777" w:rsidR="001C586C" w:rsidRPr="00A21995" w:rsidRDefault="001C586C" w:rsidP="005F63A6">
            <w:pPr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7F3FBDD8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4B63098B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1C586C" w:rsidRPr="00A21995" w14:paraId="5693C7C5" w14:textId="77777777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7D73E62F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62529707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1578CE6C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1C586C" w:rsidRPr="00A21995" w14:paraId="744E2E31" w14:textId="77777777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7E63B5CB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524215CB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4C4B000F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1C586C" w:rsidRPr="00A21995" w14:paraId="6617BBD2" w14:textId="77777777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764EF978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4EC5718B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07A1D291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1C586C" w:rsidRPr="00A21995" w14:paraId="09F2909F" w14:textId="77777777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378D5B81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44FC3323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1A42A64D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1C586C" w:rsidRPr="00A21995" w14:paraId="0EAD790C" w14:textId="77777777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14:paraId="39A2E387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14:paraId="38FF7BA0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14:paraId="3C366AD6" w14:textId="77777777"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14:paraId="30098B04" w14:textId="77777777" w:rsidR="001C586C" w:rsidRPr="003A555A" w:rsidRDefault="001C586C" w:rsidP="00A21995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531016493"/>
      <w:bookmarkEnd w:id="24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14:paraId="7926E121" w14:textId="77777777" w:rsidR="001C586C" w:rsidRPr="003A555A" w:rsidRDefault="001C586C" w:rsidP="001C586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14:paraId="6397B688" w14:textId="77777777" w:rsidR="001C586C" w:rsidRPr="003A555A" w:rsidRDefault="001C586C" w:rsidP="001C586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нормализованные бинарные изображения, отмасштабированные по размеру 28х28, полученные с помощью библиотеки </w:t>
      </w:r>
      <w:proofErr w:type="spellStart"/>
      <w:r w:rsidRPr="003A555A">
        <w:rPr>
          <w:rFonts w:ascii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источника;</w:t>
      </w:r>
    </w:p>
    <w:p w14:paraId="65CAB080" w14:textId="027B41E1" w:rsidR="00B35124" w:rsidRDefault="001C586C" w:rsidP="00844B2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14:paraId="4D9B04C4" w14:textId="77777777" w:rsidR="00B35124" w:rsidRDefault="00B35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20D52" w14:textId="77777777" w:rsidR="000D07EF" w:rsidRDefault="000D07EF" w:rsidP="00B35124">
      <w:pPr>
        <w:pStyle w:val="Heading1"/>
        <w:spacing w:after="240"/>
        <w:jc w:val="both"/>
        <w:rPr>
          <w:rFonts w:ascii="Times New Roman" w:hAnsi="Times New Roman" w:cs="Times New Roman"/>
        </w:rPr>
      </w:pPr>
      <w:bookmarkStart w:id="25" w:name="_Toc532554164"/>
      <w:r w:rsidRPr="00A9309D">
        <w:rPr>
          <w:rFonts w:ascii="Times New Roman" w:hAnsi="Times New Roman" w:cs="Times New Roman"/>
        </w:rPr>
        <w:lastRenderedPageBreak/>
        <w:t>Разработанная программа</w:t>
      </w:r>
      <w:bookmarkEnd w:id="25"/>
    </w:p>
    <w:p w14:paraId="1A25CF12" w14:textId="77777777" w:rsidR="000D07EF" w:rsidRPr="00F169B8" w:rsidRDefault="000D07EF" w:rsidP="000D07E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proofErr w:type="spellStart"/>
      <w:r w:rsidRPr="00887419">
        <w:rPr>
          <w:rFonts w:ascii="Consolas" w:hAnsi="Consolas" w:cs="Times New Roman"/>
          <w:sz w:val="28"/>
          <w:szCs w:val="28"/>
        </w:rPr>
        <w:t>src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859592" w14:textId="77777777" w:rsidR="000D07EF" w:rsidRPr="00F169B8" w:rsidRDefault="000D07EF" w:rsidP="000D07E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parse_data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14:paraId="1AC7C614" w14:textId="6CAF2150" w:rsidR="000D07EF" w:rsidRPr="00F169B8" w:rsidRDefault="000D07EF" w:rsidP="000D07E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create_dataset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ь </w:t>
      </w:r>
      <w:r w:rsidR="004B6205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oogl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, распределение на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82531E" w:rsidRPr="006636FF">
        <w:rPr>
          <w:rFonts w:ascii="Times New Roman" w:hAnsi="Times New Roman" w:cs="Times New Roman"/>
          <w:sz w:val="28"/>
          <w:szCs w:val="28"/>
        </w:rPr>
        <w:t>,</w:t>
      </w:r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14:paraId="7D069E0A" w14:textId="77777777" w:rsidR="000D07EF" w:rsidRPr="00F169B8" w:rsidRDefault="000D07EF" w:rsidP="000D07E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train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r>
        <w:rPr>
          <w:rFonts w:ascii="Consolas" w:hAnsi="Consolas" w:cs="Times New Roman"/>
          <w:sz w:val="28"/>
          <w:szCs w:val="28"/>
          <w:lang w:val="en-US"/>
        </w:rPr>
        <w:t>conv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14:paraId="01E9EF5B" w14:textId="77777777" w:rsidR="000D07EF" w:rsidRPr="00F169B8" w:rsidRDefault="000D07EF" w:rsidP="000D07E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описание нейронной сети;</w:t>
      </w:r>
    </w:p>
    <w:p w14:paraId="06902425" w14:textId="77777777" w:rsidR="000D07EF" w:rsidRPr="00F73E89" w:rsidRDefault="000D07EF" w:rsidP="00844B2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statisctic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r>
        <w:rPr>
          <w:rFonts w:ascii="Consolas" w:hAnsi="Consolas" w:cs="Times New Roman"/>
          <w:sz w:val="28"/>
          <w:szCs w:val="28"/>
          <w:lang w:val="en-US"/>
        </w:rPr>
        <w:t>conv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14:paraId="62C747C1" w14:textId="77777777" w:rsidR="00160D40" w:rsidRDefault="00160D40" w:rsidP="00B35124">
      <w:pPr>
        <w:pStyle w:val="Heading1"/>
        <w:spacing w:after="240"/>
        <w:jc w:val="both"/>
        <w:rPr>
          <w:rFonts w:ascii="Times New Roman" w:hAnsi="Times New Roman" w:cs="Times New Roman"/>
        </w:rPr>
      </w:pPr>
      <w:bookmarkStart w:id="26" w:name="_Toc532554165"/>
      <w:r w:rsidRPr="00A9309D">
        <w:rPr>
          <w:rFonts w:ascii="Times New Roman" w:hAnsi="Times New Roman" w:cs="Times New Roman"/>
        </w:rPr>
        <w:t>Тестовые конфигурации сетей</w:t>
      </w:r>
      <w:bookmarkEnd w:id="26"/>
    </w:p>
    <w:p w14:paraId="12189D4F" w14:textId="77777777" w:rsidR="00647A44" w:rsidRDefault="00707F64" w:rsidP="00F169B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В 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F169B8">
        <w:rPr>
          <w:rFonts w:ascii="Times New Roman" w:hAnsi="Times New Roman" w:cs="Times New Roman"/>
          <w:sz w:val="28"/>
          <w:szCs w:val="28"/>
        </w:rPr>
        <w:t>лабораторной работ</w:t>
      </w:r>
      <w:r w:rsidR="00421D3F">
        <w:rPr>
          <w:rFonts w:ascii="Times New Roman" w:hAnsi="Times New Roman" w:cs="Times New Roman"/>
          <w:sz w:val="28"/>
          <w:szCs w:val="28"/>
        </w:rPr>
        <w:t xml:space="preserve">ы нами были </w:t>
      </w:r>
      <w:r w:rsidR="00F169B8" w:rsidRPr="00F169B8">
        <w:rPr>
          <w:rFonts w:ascii="Times New Roman" w:hAnsi="Times New Roman" w:cs="Times New Roman"/>
          <w:sz w:val="28"/>
          <w:szCs w:val="28"/>
        </w:rPr>
        <w:t>разработа</w:t>
      </w:r>
      <w:r w:rsidR="00421D3F">
        <w:rPr>
          <w:rFonts w:ascii="Times New Roman" w:hAnsi="Times New Roman" w:cs="Times New Roman"/>
          <w:sz w:val="28"/>
          <w:szCs w:val="28"/>
        </w:rPr>
        <w:t xml:space="preserve">ны </w:t>
      </w:r>
      <w:r w:rsidR="001B1237" w:rsidRPr="001B1237">
        <w:rPr>
          <w:rFonts w:ascii="Times New Roman" w:hAnsi="Times New Roman" w:cs="Times New Roman"/>
          <w:sz w:val="28"/>
          <w:szCs w:val="28"/>
        </w:rPr>
        <w:t>3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D45D4D">
        <w:rPr>
          <w:rFonts w:ascii="Times New Roman" w:hAnsi="Times New Roman" w:cs="Times New Roman"/>
          <w:sz w:val="28"/>
          <w:szCs w:val="28"/>
        </w:rPr>
        <w:t>ы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9B8" w:rsidRPr="00F169B8">
        <w:rPr>
          <w:rFonts w:ascii="Times New Roman" w:hAnsi="Times New Roman" w:cs="Times New Roman"/>
          <w:sz w:val="28"/>
          <w:szCs w:val="28"/>
        </w:rPr>
        <w:t>св</w:t>
      </w:r>
      <w:r w:rsidR="00D45D4D">
        <w:rPr>
          <w:rFonts w:ascii="Times New Roman" w:hAnsi="Times New Roman" w:cs="Times New Roman"/>
          <w:sz w:val="28"/>
          <w:szCs w:val="28"/>
        </w:rPr>
        <w:t>ё</w:t>
      </w:r>
      <w:r w:rsidR="00F169B8" w:rsidRPr="00F169B8">
        <w:rPr>
          <w:rFonts w:ascii="Times New Roman" w:hAnsi="Times New Roman" w:cs="Times New Roman"/>
          <w:sz w:val="28"/>
          <w:szCs w:val="28"/>
        </w:rPr>
        <w:t>рточных</w:t>
      </w:r>
      <w:proofErr w:type="spellEnd"/>
      <w:r w:rsidR="00F169B8" w:rsidRPr="00F169B8">
        <w:rPr>
          <w:rFonts w:ascii="Times New Roman" w:hAnsi="Times New Roman" w:cs="Times New Roman"/>
          <w:sz w:val="28"/>
          <w:szCs w:val="28"/>
        </w:rPr>
        <w:t xml:space="preserve"> нейронных сетей в формате, принимаемом библиотеко</w:t>
      </w:r>
      <w:r w:rsidR="00647A44">
        <w:rPr>
          <w:rFonts w:ascii="Times New Roman" w:hAnsi="Times New Roman" w:cs="Times New Roman"/>
          <w:sz w:val="28"/>
          <w:szCs w:val="28"/>
        </w:rPr>
        <w:t xml:space="preserve">й глубокого обучения </w:t>
      </w:r>
      <w:proofErr w:type="spellStart"/>
      <w:r w:rsidR="00647A44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647A44">
        <w:rPr>
          <w:rFonts w:ascii="Times New Roman" w:hAnsi="Times New Roman" w:cs="Times New Roman"/>
          <w:sz w:val="28"/>
          <w:szCs w:val="28"/>
        </w:rPr>
        <w:t>.</w:t>
      </w:r>
      <w:r w:rsidR="00F73E89">
        <w:rPr>
          <w:rFonts w:ascii="Times New Roman" w:hAnsi="Times New Roman" w:cs="Times New Roman"/>
          <w:sz w:val="28"/>
          <w:szCs w:val="28"/>
        </w:rPr>
        <w:t xml:space="preserve"> </w:t>
      </w:r>
      <w:r w:rsidR="00647A44">
        <w:rPr>
          <w:rFonts w:ascii="Times New Roman" w:hAnsi="Times New Roman" w:cs="Times New Roman"/>
          <w:sz w:val="28"/>
          <w:szCs w:val="28"/>
        </w:rPr>
        <w:t>Их структуру можно представить в следующем виде</w:t>
      </w:r>
      <w:r w:rsidR="00647A44" w:rsidRPr="00647A4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5812"/>
      </w:tblGrid>
      <w:tr w:rsidR="00EF6598" w14:paraId="2A47A47F" w14:textId="77777777" w:rsidTr="00B35124">
        <w:tc>
          <w:tcPr>
            <w:tcW w:w="5104" w:type="dxa"/>
          </w:tcPr>
          <w:p w14:paraId="66AB1DBB" w14:textId="77777777" w:rsidR="000500DA" w:rsidRDefault="000500DA" w:rsidP="0024457C">
            <w:pPr>
              <w:spacing w:line="360" w:lineRule="auto"/>
            </w:pPr>
          </w:p>
          <w:p w14:paraId="1DC6DF3A" w14:textId="220B4E38" w:rsidR="00B21360" w:rsidRDefault="00462BD2" w:rsidP="0024457C">
            <w:pPr>
              <w:spacing w:line="360" w:lineRule="auto"/>
            </w:pPr>
            <w:r>
              <w:pict w14:anchorId="102447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5pt;height:285.75pt">
                  <v:imagedata r:id="rId12" o:title=""/>
                </v:shape>
              </w:pict>
            </w:r>
          </w:p>
          <w:p w14:paraId="716E7016" w14:textId="77777777" w:rsidR="00EF6598" w:rsidRPr="00EF6598" w:rsidRDefault="00EF6598" w:rsidP="00EF65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Pr="0035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 тестовых архитектур сетей</w:t>
            </w:r>
          </w:p>
        </w:tc>
        <w:tc>
          <w:tcPr>
            <w:tcW w:w="5812" w:type="dxa"/>
          </w:tcPr>
          <w:p w14:paraId="41993FA0" w14:textId="78475152" w:rsidR="0024457C" w:rsidRDefault="00EF6598" w:rsidP="00B3512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ждой архитектуре</w:t>
            </w:r>
            <w:r w:rsidR="00B35124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5 </w:t>
            </w:r>
            <w:proofErr w:type="spellStart"/>
            <w:r w:rsidR="00B35124">
              <w:rPr>
                <w:rFonts w:ascii="Times New Roman" w:hAnsi="Times New Roman" w:cs="Times New Roman"/>
                <w:sz w:val="28"/>
                <w:szCs w:val="28"/>
              </w:rPr>
              <w:t>нейрон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исание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ой конфигурации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редстав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ее.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Ядра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сверточных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ев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="0024457C"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1. Размер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 2x</w:t>
            </w:r>
            <w:r w:rsidR="0024457C">
              <w:rPr>
                <w:rFonts w:ascii="Times New Roman" w:hAnsi="Times New Roman" w:cs="Times New Roman"/>
                <w:sz w:val="28"/>
                <w:szCs w:val="28"/>
              </w:rPr>
              <w:t xml:space="preserve">2, смещается с шаг =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12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экспериментах использовались следующие функции:</w:t>
            </w:r>
          </w:p>
          <w:p w14:paraId="787446B3" w14:textId="232FA694" w:rsidR="0024457C" w:rsidRPr="00B35124" w:rsidRDefault="00B35124" w:rsidP="00B3512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r w:rsidRPr="00B35124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  <w:r w:rsidR="0024457C" w:rsidRPr="00B351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6598" w:rsidRPr="00B35124">
              <w:rPr>
                <w:rFonts w:ascii="Times New Roman" w:hAnsi="Times New Roman" w:cs="Times New Roman"/>
                <w:sz w:val="28"/>
                <w:szCs w:val="28"/>
              </w:rPr>
              <w:t xml:space="preserve">ктивации </w:t>
            </w:r>
            <w:proofErr w:type="spellStart"/>
            <w:r w:rsidR="00EF6598" w:rsidRPr="00B35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U</w:t>
            </w:r>
            <w:proofErr w:type="spellEnd"/>
            <w:r w:rsidR="00EF6598" w:rsidRPr="00B351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457C" w:rsidRPr="00B35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3864A218" w14:textId="1FC943DB" w:rsidR="0024457C" w:rsidRPr="0024457C" w:rsidRDefault="0024457C" w:rsidP="0024457C">
            <w:pPr>
              <w:pStyle w:val="ListParagraph"/>
              <w:spacing w:line="360" w:lineRule="auto"/>
              <w:ind w:left="502"/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m:oMathPara>
              <m:oMath>
                <m:r>
                  <w:rPr>
                    <w:rStyle w:val="Emphasis"/>
                    <w:rFonts w:ascii="Cambria Math" w:hAnsi="Cambria Math" w:cs="Times New Roman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Emphasis"/>
                        <w:rFonts w:ascii="Cambria Math" w:hAnsi="Cambria Math" w:cs="Times New Roman"/>
                        <w:iCs w:val="0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Style w:val="Emphasis"/>
                        <w:rFonts w:ascii="Cambria Math" w:hAnsi="Cambria Math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Style w:val="Emphasis"/>
                    <w:rFonts w:ascii="Cambria Math" w:hAnsi="Cambria Math" w:cs="Times New Roman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=</m:t>
                </m:r>
                <m:func>
                  <m:funcPr>
                    <m:ctrlPr>
                      <w:rPr>
                        <w:rStyle w:val="Emphasis"/>
                        <w:rFonts w:ascii="Cambria Math" w:hAnsi="Cambria Math" w:cs="Times New Roman"/>
                        <w:iCs w:val="0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funcPr>
                  <m:fName>
                    <m:r>
                      <w:rPr>
                        <w:rStyle w:val="Emphasis"/>
                        <w:rFonts w:ascii="Cambria Math" w:hAnsi="Cambria Math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min</m:t>
                    </m:r>
                  </m:fName>
                  <m:e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(</m:t>
                    </m:r>
                    <m:func>
                      <m:funcPr>
                        <m:ctrlPr>
                          <w:rPr>
                            <w:rStyle w:val="Emphasis"/>
                            <w:rFonts w:ascii="Cambria Math" w:hAnsi="Cambria Math" w:cs="Times New Roman"/>
                            <w:iCs w:val="0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Style w:val="Emphasis"/>
                            <w:rFonts w:ascii="Cambria Math" w:hAnsi="Cambria Math" w:cs="Times New Roman"/>
                            <w:sz w:val="24"/>
                            <w:szCs w:val="24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Emphasis"/>
                                <w:rFonts w:ascii="Cambria Math" w:hAnsi="Cambria Math" w:cs="Times New Roman"/>
                                <w:iCs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Emphasis"/>
                                <w:rFonts w:ascii="Cambria Math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m:t xml:space="preserve">0, </m:t>
                            </m:r>
                            <m:r>
                              <w:rPr>
                                <w:rStyle w:val="Emphasis"/>
                                <w:rFonts w:ascii="Cambria Math" w:hAnsi="Cambria Math" w:cs="Times New Roman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Style w:val="Emphasis"/>
                        <w:rFonts w:ascii="Cambria Math" w:hAnsi="Cambria Math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m:t>, 6)</m:t>
                    </m:r>
                  </m:e>
                </m:func>
              </m:oMath>
            </m:oMathPara>
          </w:p>
          <w:p w14:paraId="6D977BF3" w14:textId="77777777" w:rsidR="0024457C" w:rsidRPr="0024457C" w:rsidRDefault="00EF6598" w:rsidP="0024457C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7C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– </w:t>
            </w:r>
            <w:r w:rsidRPr="0024457C">
              <w:rPr>
                <w:rFonts w:ascii="Times New Roman" w:hAnsi="Times New Roman" w:cs="Times New Roman"/>
                <w:i/>
                <w:sz w:val="28"/>
                <w:lang w:val="en-US"/>
              </w:rPr>
              <w:t>pooling</w:t>
            </w:r>
            <w:r w:rsidRPr="0024457C">
              <w:rPr>
                <w:rFonts w:ascii="Times New Roman" w:hAnsi="Times New Roman" w:cs="Times New Roman"/>
                <w:sz w:val="28"/>
              </w:rPr>
              <w:t>;</w:t>
            </w:r>
          </w:p>
          <w:p w14:paraId="36A3A9A6" w14:textId="73897811" w:rsidR="0024457C" w:rsidRPr="0024457C" w:rsidRDefault="00B35124" w:rsidP="0024457C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r w:rsidRPr="00B3512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 w:rsidRPr="0024457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F6598" w:rsidRPr="0024457C">
              <w:rPr>
                <w:rFonts w:ascii="Times New Roman" w:hAnsi="Times New Roman" w:cs="Times New Roman"/>
                <w:sz w:val="28"/>
              </w:rPr>
              <w:t xml:space="preserve">потерь - </w:t>
            </w:r>
            <w:r w:rsidR="00EF6598" w:rsidRPr="0024457C">
              <w:rPr>
                <w:rFonts w:ascii="Times New Roman" w:hAnsi="Times New Roman" w:cs="Times New Roman"/>
                <w:sz w:val="28"/>
                <w:lang w:val="en-US"/>
              </w:rPr>
              <w:t>cross</w:t>
            </w:r>
            <w:r w:rsidR="00EF6598" w:rsidRPr="0024457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F6598" w:rsidRPr="0024457C">
              <w:rPr>
                <w:rFonts w:ascii="Times New Roman" w:hAnsi="Times New Roman" w:cs="Times New Roman"/>
                <w:sz w:val="28"/>
                <w:lang w:val="en-US"/>
              </w:rPr>
              <w:t>entropy</w:t>
            </w:r>
            <w:r w:rsidR="0024457C" w:rsidRPr="0024457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A9A7C5B" w14:textId="3FB00D03" w:rsidR="0024457C" w:rsidRPr="0024457C" w:rsidRDefault="0024457C" w:rsidP="002445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, q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-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q(x))</m:t>
                    </m:r>
                  </m:e>
                </m:nary>
              </m:oMath>
            </m:oMathPara>
          </w:p>
          <w:p w14:paraId="7827CF46" w14:textId="797E0116" w:rsidR="00EF6598" w:rsidRPr="0024457C" w:rsidRDefault="00B35124" w:rsidP="0024457C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r w:rsidRPr="00B3512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 w:rsidRPr="0024457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F6598" w:rsidRPr="0024457C">
              <w:rPr>
                <w:rFonts w:ascii="Times New Roman" w:hAnsi="Times New Roman" w:cs="Times New Roman"/>
                <w:sz w:val="28"/>
              </w:rPr>
              <w:t xml:space="preserve">активации на </w:t>
            </w:r>
            <w:proofErr w:type="spellStart"/>
            <w:r w:rsidR="00EF6598" w:rsidRPr="0024457C">
              <w:rPr>
                <w:rFonts w:ascii="Times New Roman" w:hAnsi="Times New Roman" w:cs="Times New Roman"/>
                <w:sz w:val="28"/>
              </w:rPr>
              <w:t>полносвязном</w:t>
            </w:r>
            <w:proofErr w:type="spellEnd"/>
            <w:r w:rsidR="00EF6598" w:rsidRPr="0024457C">
              <w:rPr>
                <w:rFonts w:ascii="Times New Roman" w:hAnsi="Times New Roman" w:cs="Times New Roman"/>
                <w:sz w:val="28"/>
              </w:rPr>
              <w:t xml:space="preserve"> слое – </w:t>
            </w:r>
            <w:proofErr w:type="spellStart"/>
            <w:r w:rsidR="00EF6598" w:rsidRPr="0024457C">
              <w:rPr>
                <w:rFonts w:ascii="Times New Roman" w:hAnsi="Times New Roman" w:cs="Times New Roman"/>
                <w:i/>
                <w:sz w:val="28"/>
                <w:lang w:val="en-US"/>
              </w:rPr>
              <w:t>softmax</w:t>
            </w:r>
            <w:proofErr w:type="spellEnd"/>
            <w:r w:rsidR="00EF6598" w:rsidRPr="0024457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197E5D8D" w14:textId="1A24DB46" w:rsidR="00EF6598" w:rsidRDefault="00EF6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D7B3A8" w14:textId="77777777" w:rsidR="00F350FA" w:rsidRPr="00627FDA" w:rsidRDefault="00044D25" w:rsidP="00F350FA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7" w:name="_Toc532478136"/>
      <w:bookmarkStart w:id="28" w:name="_Toc532478222"/>
      <w:bookmarkStart w:id="29" w:name="_Toc532478305"/>
      <w:bookmarkStart w:id="30" w:name="_Toc532478436"/>
      <w:bookmarkStart w:id="31" w:name="_Toc532554166"/>
      <w:r>
        <w:rPr>
          <w:rFonts w:ascii="Times New Roman" w:hAnsi="Times New Roman" w:cs="Times New Roman"/>
        </w:rPr>
        <w:lastRenderedPageBreak/>
        <w:t>Конфигурация</w:t>
      </w:r>
      <w:r w:rsidR="00F350FA" w:rsidRPr="00627FDA">
        <w:rPr>
          <w:rFonts w:ascii="Times New Roman" w:hAnsi="Times New Roman" w:cs="Times New Roman"/>
        </w:rPr>
        <w:t xml:space="preserve"> №1</w:t>
      </w:r>
      <w:bookmarkEnd w:id="27"/>
      <w:bookmarkEnd w:id="28"/>
      <w:bookmarkEnd w:id="29"/>
      <w:bookmarkEnd w:id="30"/>
      <w:bookmarkEnd w:id="31"/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5910"/>
      </w:tblGrid>
      <w:tr w:rsidR="00983DAA" w14:paraId="2530785D" w14:textId="77777777" w:rsidTr="002F3C91">
        <w:tc>
          <w:tcPr>
            <w:tcW w:w="4971" w:type="dxa"/>
          </w:tcPr>
          <w:p w14:paraId="3113E7CF" w14:textId="77777777" w:rsidR="00983DAA" w:rsidRDefault="00983DAA" w:rsidP="00983D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6926DB" wp14:editId="74046337">
                  <wp:extent cx="3000000" cy="8180953"/>
                  <wp:effectExtent l="19050" t="0" r="0" b="0"/>
                  <wp:docPr id="12" name="Рисунок 4" descr="Screenshot_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_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0" cy="81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0B761" w14:textId="77777777" w:rsidR="00983DAA" w:rsidRPr="00983DAA" w:rsidRDefault="00983DAA" w:rsidP="00983D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Рис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5910" w:type="dxa"/>
          </w:tcPr>
          <w:p w14:paraId="0D77F383" w14:textId="77777777" w:rsidR="00983DAA" w:rsidRDefault="00983DAA" w:rsidP="002F3C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Рассматривалась 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из 3-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DC591F3" w14:textId="77777777" w:rsidR="00983DAA" w:rsidRPr="00983DAA" w:rsidRDefault="00983DAA" w:rsidP="002F3C9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аждый блок состоит из </w:t>
            </w:r>
          </w:p>
          <w:p w14:paraId="2F7CFB4F" w14:textId="77777777" w:rsidR="00983DAA" w:rsidRDefault="00983DAA" w:rsidP="002F3C91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,</w:t>
            </w:r>
          </w:p>
          <w:p w14:paraId="68C1CBFB" w14:textId="77777777" w:rsidR="00983DAA" w:rsidRPr="00983DAA" w:rsidRDefault="00983DAA" w:rsidP="002F3C91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а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14:paraId="6DBB448E" w14:textId="77777777" w:rsidR="00983DAA" w:rsidRDefault="00983DAA" w:rsidP="002F3C9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фильтров у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</w:t>
            </w:r>
          </w:p>
          <w:p w14:paraId="4441FCC3" w14:textId="77777777" w:rsidR="00983DAA" w:rsidRDefault="00983DAA" w:rsidP="002F3C91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первых двух бл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,</w:t>
            </w:r>
          </w:p>
          <w:p w14:paraId="328AA460" w14:textId="77777777" w:rsidR="00983DAA" w:rsidRDefault="00983DAA" w:rsidP="002F3C91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в третьем - 32.</w:t>
            </w:r>
          </w:p>
          <w:p w14:paraId="0BD0C10F" w14:textId="77777777" w:rsidR="002F3C91" w:rsidRDefault="002F3C91" w:rsidP="002F3C9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т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ев – 3х3, шаг = 1</w:t>
            </w:r>
          </w:p>
          <w:p w14:paraId="628B092E" w14:textId="77777777" w:rsidR="002F3C91" w:rsidRDefault="002F3C91" w:rsidP="002F3C9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7C9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0AEC146A" w14:textId="77777777" w:rsidR="00983DAA" w:rsidRDefault="002F3C91" w:rsidP="002F3C9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осл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й состоит из 5 нейронов</w:t>
            </w:r>
          </w:p>
          <w:p w14:paraId="1DD7CCCC" w14:textId="77777777" w:rsidR="002F3C91" w:rsidRPr="002F3C91" w:rsidRDefault="002F3C91" w:rsidP="002F3C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ы в ходе:</w:t>
            </w:r>
          </w:p>
          <w:p w14:paraId="7AD880FA" w14:textId="77777777" w:rsidR="002F3C91" w:rsidRDefault="002F3C91" w:rsidP="002F3C9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- </w:t>
            </w: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ReLU</w:t>
            </w:r>
            <w:r w:rsidRPr="00C1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ED8F2FA" w14:textId="77777777" w:rsidR="002F3C91" w:rsidRPr="00F84049" w:rsidRDefault="002F3C91" w:rsidP="002F3C9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функция потерь - cross entropy</w:t>
            </w:r>
          </w:p>
          <w:p w14:paraId="43EE39E9" w14:textId="77777777" w:rsidR="002F3C91" w:rsidRPr="00983DAA" w:rsidRDefault="002F3C91" w:rsidP="002F3C9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на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полносвязном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слое –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softmax</w:t>
            </w:r>
            <w:proofErr w:type="spellEnd"/>
          </w:p>
        </w:tc>
      </w:tr>
    </w:tbl>
    <w:p w14:paraId="4F863DA8" w14:textId="77777777" w:rsidR="00044D25" w:rsidRDefault="00044D25" w:rsidP="00044D2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6BF846DF" w14:textId="77777777" w:rsidR="00044D25" w:rsidRDefault="00044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C3C7FB" w14:textId="77777777" w:rsidR="00044D25" w:rsidRPr="00627FDA" w:rsidRDefault="00044D25" w:rsidP="00777242">
      <w:pPr>
        <w:pStyle w:val="Heading2"/>
        <w:spacing w:before="0" w:line="240" w:lineRule="auto"/>
        <w:jc w:val="both"/>
        <w:rPr>
          <w:rFonts w:ascii="Times New Roman" w:hAnsi="Times New Roman" w:cs="Times New Roman"/>
        </w:rPr>
      </w:pPr>
      <w:bookmarkStart w:id="32" w:name="_Toc532554167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2</w:t>
      </w:r>
      <w:bookmarkEnd w:id="32"/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5910"/>
      </w:tblGrid>
      <w:tr w:rsidR="00044D25" w14:paraId="5952D6C0" w14:textId="77777777" w:rsidTr="001F7359">
        <w:tc>
          <w:tcPr>
            <w:tcW w:w="4971" w:type="dxa"/>
          </w:tcPr>
          <w:p w14:paraId="27DBC279" w14:textId="77777777" w:rsidR="00044D25" w:rsidRDefault="003D6171" w:rsidP="00044D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5F3601" wp14:editId="4AA7BC79">
                  <wp:extent cx="2723810" cy="9152382"/>
                  <wp:effectExtent l="19050" t="0" r="340" b="0"/>
                  <wp:docPr id="32" name="Рисунок 31" descr="Screenshot_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_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10" cy="915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07114" w14:textId="77777777" w:rsidR="00044D25" w:rsidRPr="00983DAA" w:rsidRDefault="0075369E" w:rsidP="00044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4</w:t>
            </w:r>
            <w:r w:rsidR="00044D25"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D25"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r w:rsidR="00044D25"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14:paraId="55BECCEE" w14:textId="77777777" w:rsidR="00777242" w:rsidRDefault="00777242" w:rsidP="00044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896F0" w14:textId="77777777" w:rsidR="00044D25" w:rsidRDefault="00044D25" w:rsidP="00044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Рассматривалась 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-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1532BD0" w14:textId="77777777" w:rsidR="00044D25" w:rsidRPr="00983DAA" w:rsidRDefault="00044D25" w:rsidP="00044D25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аждый блок состоит из </w:t>
            </w:r>
          </w:p>
          <w:p w14:paraId="3EC48E00" w14:textId="77777777" w:rsidR="00044D25" w:rsidRDefault="00044D25" w:rsidP="00044D25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,</w:t>
            </w:r>
          </w:p>
          <w:p w14:paraId="15885BC3" w14:textId="77777777" w:rsidR="00044D25" w:rsidRPr="00983DAA" w:rsidRDefault="00044D25" w:rsidP="00044D25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а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14:paraId="2B34FF70" w14:textId="77777777" w:rsidR="00044D25" w:rsidRDefault="00044D25" w:rsidP="00044D2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фильтров у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</w:t>
            </w:r>
          </w:p>
          <w:p w14:paraId="2B383CFC" w14:textId="77777777" w:rsidR="00044D25" w:rsidRDefault="00044D25" w:rsidP="00044D25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первых двух бл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,</w:t>
            </w:r>
          </w:p>
          <w:p w14:paraId="27886C76" w14:textId="77777777" w:rsidR="00044D25" w:rsidRDefault="00044D25" w:rsidP="00044D25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F55B9">
              <w:rPr>
                <w:rFonts w:ascii="Times New Roman" w:hAnsi="Times New Roman" w:cs="Times New Roman"/>
                <w:sz w:val="28"/>
                <w:szCs w:val="28"/>
              </w:rPr>
              <w:t>последних двух</w:t>
            </w: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- 32.</w:t>
            </w:r>
          </w:p>
          <w:p w14:paraId="37B5A756" w14:textId="77777777" w:rsidR="00044D25" w:rsidRDefault="00044D25" w:rsidP="00044D2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т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ев – 3х3, шаг = 1</w:t>
            </w:r>
          </w:p>
          <w:p w14:paraId="4EE1581F" w14:textId="77777777" w:rsidR="00044D25" w:rsidRDefault="00044D25" w:rsidP="00044D2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7C9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35FE7AD9" w14:textId="77777777" w:rsidR="00044D25" w:rsidRDefault="00044D25" w:rsidP="00044D2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осл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й состоит из 5 нейронов</w:t>
            </w:r>
          </w:p>
          <w:p w14:paraId="7EBBABA6" w14:textId="77777777" w:rsidR="00044D25" w:rsidRPr="002F3C91" w:rsidRDefault="00044D25" w:rsidP="00044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ы в ходе:</w:t>
            </w:r>
          </w:p>
          <w:p w14:paraId="00B4F0D3" w14:textId="77777777" w:rsidR="00044D25" w:rsidRDefault="00044D25" w:rsidP="00044D2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- </w:t>
            </w: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ReLU</w:t>
            </w:r>
            <w:r w:rsidRPr="00C1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38878952" w14:textId="77777777" w:rsidR="00044D25" w:rsidRPr="00F84049" w:rsidRDefault="00044D25" w:rsidP="00044D2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потерь -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cross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entropy</w:t>
            </w:r>
            <w:proofErr w:type="spellEnd"/>
          </w:p>
          <w:p w14:paraId="42ABF13F" w14:textId="77777777" w:rsidR="00044D25" w:rsidRPr="00983DAA" w:rsidRDefault="00044D25" w:rsidP="00044D2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на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полносвязном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слое –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softmax</w:t>
            </w:r>
            <w:proofErr w:type="spellEnd"/>
          </w:p>
        </w:tc>
      </w:tr>
    </w:tbl>
    <w:p w14:paraId="5A056DEC" w14:textId="77777777" w:rsidR="0075369E" w:rsidRPr="00627FDA" w:rsidRDefault="0075369E" w:rsidP="0075369E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3" w:name="_Toc532554168"/>
      <w:r>
        <w:rPr>
          <w:rFonts w:ascii="Times New Roman" w:hAnsi="Times New Roman" w:cs="Times New Roman"/>
        </w:rPr>
        <w:lastRenderedPageBreak/>
        <w:t>Конфигурация №3</w:t>
      </w:r>
      <w:bookmarkEnd w:id="33"/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5910"/>
      </w:tblGrid>
      <w:tr w:rsidR="0075369E" w14:paraId="7DAD6B49" w14:textId="77777777" w:rsidTr="003D6171">
        <w:tc>
          <w:tcPr>
            <w:tcW w:w="4971" w:type="dxa"/>
          </w:tcPr>
          <w:p w14:paraId="1D56DF56" w14:textId="77777777" w:rsidR="0075369E" w:rsidRDefault="003D6171" w:rsidP="00462B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F64E51" wp14:editId="47274388">
                  <wp:extent cx="2540414" cy="8633361"/>
                  <wp:effectExtent l="19050" t="0" r="0" b="0"/>
                  <wp:docPr id="33" name="Рисунок 32" descr="Screenshot_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_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986" cy="864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2AF99" w14:textId="77777777" w:rsidR="0075369E" w:rsidRPr="00983DAA" w:rsidRDefault="0075369E" w:rsidP="0075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5</w:t>
            </w: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0" w:type="dxa"/>
          </w:tcPr>
          <w:p w14:paraId="4FD753C0" w14:textId="77777777" w:rsidR="0075369E" w:rsidRDefault="0075369E" w:rsidP="00462B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Рассматривалась 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256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-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2B4DE6B" w14:textId="77777777" w:rsidR="0075369E" w:rsidRPr="00983DAA" w:rsidRDefault="0075369E" w:rsidP="00462BD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аждый блок состоит из </w:t>
            </w:r>
          </w:p>
          <w:p w14:paraId="3FC57767" w14:textId="77777777" w:rsidR="0075369E" w:rsidRDefault="0075369E" w:rsidP="00462BD2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,</w:t>
            </w:r>
          </w:p>
          <w:p w14:paraId="15827DAB" w14:textId="77777777" w:rsidR="0075369E" w:rsidRPr="00983DAA" w:rsidRDefault="0075369E" w:rsidP="00462BD2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а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14:paraId="4A1BB507" w14:textId="77777777" w:rsidR="0075369E" w:rsidRDefault="0075369E" w:rsidP="00462BD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фильтров у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</w:t>
            </w:r>
          </w:p>
          <w:p w14:paraId="23FCB851" w14:textId="77777777" w:rsidR="0075369E" w:rsidRDefault="0075369E" w:rsidP="00462BD2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первых двух бл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,</w:t>
            </w:r>
          </w:p>
          <w:p w14:paraId="3137CF0C" w14:textId="77777777" w:rsidR="0075369E" w:rsidRDefault="0075369E" w:rsidP="00462BD2">
            <w:pPr>
              <w:pStyle w:val="ListParagraph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них двух</w:t>
            </w: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- 32.</w:t>
            </w:r>
          </w:p>
          <w:p w14:paraId="450ECE1C" w14:textId="77777777" w:rsidR="0075369E" w:rsidRDefault="0075369E" w:rsidP="00462BD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т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ев – 3х3, шаг = 1</w:t>
            </w:r>
          </w:p>
          <w:p w14:paraId="6405DE56" w14:textId="77777777" w:rsidR="003D6171" w:rsidRPr="003D6171" w:rsidRDefault="003D6171" w:rsidP="00462BD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й нормализации пачки –</w:t>
            </w:r>
            <w:r w:rsidRPr="003D61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</w:t>
            </w:r>
            <w:r w:rsidRPr="003D6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ization</w:t>
            </w:r>
          </w:p>
          <w:p w14:paraId="502F8519" w14:textId="77777777" w:rsidR="0075369E" w:rsidRDefault="0075369E" w:rsidP="00462BD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7C9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4A11F396" w14:textId="77777777" w:rsidR="0075369E" w:rsidRDefault="0075369E" w:rsidP="00462BD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осл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й состоит из 5 нейронов</w:t>
            </w:r>
          </w:p>
          <w:p w14:paraId="2DBAA3BA" w14:textId="77777777" w:rsidR="0075369E" w:rsidRPr="002F3C91" w:rsidRDefault="0075369E" w:rsidP="00462B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ы в ходе:</w:t>
            </w:r>
          </w:p>
          <w:p w14:paraId="6C27CF10" w14:textId="77777777" w:rsidR="0075369E" w:rsidRDefault="0075369E" w:rsidP="00462BD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- </w:t>
            </w: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ReLU</w:t>
            </w:r>
            <w:r w:rsidRPr="00C1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E3F975E" w14:textId="77777777" w:rsidR="0075369E" w:rsidRPr="00F84049" w:rsidRDefault="0075369E" w:rsidP="00462BD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потерь -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cross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entropy</w:t>
            </w:r>
            <w:proofErr w:type="spellEnd"/>
          </w:p>
          <w:p w14:paraId="789EC30B" w14:textId="77777777" w:rsidR="0075369E" w:rsidRPr="00983DAA" w:rsidRDefault="0075369E" w:rsidP="00462BD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на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полносвязном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слое –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softmax</w:t>
            </w:r>
            <w:proofErr w:type="spellEnd"/>
          </w:p>
        </w:tc>
      </w:tr>
    </w:tbl>
    <w:p w14:paraId="00F9DE1D" w14:textId="77777777" w:rsidR="009A46FA" w:rsidRDefault="009A4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CAA520" w14:textId="77777777" w:rsidR="009A46FA" w:rsidRDefault="009A46FA" w:rsidP="009A46FA">
      <w:pPr>
        <w:pStyle w:val="Heading1"/>
        <w:spacing w:after="240"/>
        <w:jc w:val="both"/>
        <w:rPr>
          <w:rFonts w:ascii="Times New Roman" w:hAnsi="Times New Roman" w:cs="Times New Roman"/>
        </w:rPr>
      </w:pPr>
      <w:bookmarkStart w:id="34" w:name="_Toc532554169"/>
      <w:r w:rsidRPr="00A9309D">
        <w:rPr>
          <w:rFonts w:ascii="Times New Roman" w:hAnsi="Times New Roman" w:cs="Times New Roman"/>
        </w:rPr>
        <w:lastRenderedPageBreak/>
        <w:t>Результаты</w:t>
      </w:r>
      <w:r>
        <w:rPr>
          <w:rFonts w:ascii="Times New Roman" w:hAnsi="Times New Roman" w:cs="Times New Roman"/>
        </w:rPr>
        <w:t xml:space="preserve"> и анализ</w:t>
      </w:r>
      <w:r w:rsidRPr="00A9309D">
        <w:rPr>
          <w:rFonts w:ascii="Times New Roman" w:hAnsi="Times New Roman" w:cs="Times New Roman"/>
        </w:rPr>
        <w:t xml:space="preserve"> экспериментов</w:t>
      </w:r>
      <w:bookmarkEnd w:id="34"/>
    </w:p>
    <w:p w14:paraId="552D8502" w14:textId="77777777" w:rsidR="009A46FA" w:rsidRDefault="009A46FA" w:rsidP="009A46FA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14:paraId="4E546E89" w14:textId="77777777" w:rsidR="009A46FA" w:rsidRPr="00E04D0E" w:rsidRDefault="009A46FA" w:rsidP="009A46F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 16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14:paraId="182166F9" w14:textId="77777777" w:rsidR="009A46FA" w:rsidRPr="00E04D0E" w:rsidRDefault="009A46FA" w:rsidP="009A46F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ая пам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14:paraId="547812D5" w14:textId="77777777" w:rsidR="009A46FA" w:rsidRDefault="009A46FA" w:rsidP="009A46F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on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CPU E5-2630 v3 @ 2.40GHz. </w:t>
      </w:r>
    </w:p>
    <w:p w14:paraId="1D774DF2" w14:textId="77777777" w:rsidR="009A46FA" w:rsidRDefault="009A46FA" w:rsidP="009A46F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м проведенные эксперименты:</w:t>
      </w:r>
    </w:p>
    <w:p w14:paraId="04F60B38" w14:textId="77777777" w:rsidR="009A46FA" w:rsidRPr="00627FDA" w:rsidRDefault="009A46FA" w:rsidP="009A46FA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5" w:name="_Toc532554170"/>
      <w:r>
        <w:rPr>
          <w:rFonts w:ascii="Times New Roman" w:hAnsi="Times New Roman" w:cs="Times New Roman"/>
        </w:rPr>
        <w:t>Эксперимент №1</w:t>
      </w:r>
      <w:bookmarkEnd w:id="35"/>
    </w:p>
    <w:p w14:paraId="6E190FB3" w14:textId="77777777" w:rsidR="00ED13AF" w:rsidRDefault="00ED13AF" w:rsidP="009A46F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разработанной программы в ходе эксперимента с конфигурацией №1 были собраны, визуализированы и </w:t>
      </w:r>
      <w:r w:rsidR="00842108">
        <w:rPr>
          <w:rFonts w:ascii="Times New Roman" w:hAnsi="Times New Roman" w:cs="Times New Roman"/>
          <w:sz w:val="28"/>
          <w:szCs w:val="28"/>
        </w:rPr>
        <w:t>проанализированы</w:t>
      </w:r>
      <w:r>
        <w:rPr>
          <w:rFonts w:ascii="Times New Roman" w:hAnsi="Times New Roman" w:cs="Times New Roman"/>
          <w:sz w:val="28"/>
          <w:szCs w:val="28"/>
        </w:rPr>
        <w:t xml:space="preserve"> метрики качества решения для описанной задачи.</w:t>
      </w:r>
    </w:p>
    <w:p w14:paraId="527C343F" w14:textId="77777777" w:rsidR="009A46FA" w:rsidRPr="00F336CD" w:rsidRDefault="00ED13AF" w:rsidP="009A46F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6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14:paraId="01ED3639" w14:textId="77777777" w:rsidR="009A46FA" w:rsidRPr="00A93F59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68489" wp14:editId="3A27443A">
            <wp:extent cx="6229350" cy="3659618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65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5DA50" w14:textId="77777777" w:rsidR="009A46FA" w:rsidRPr="00A93F59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F59"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6</w:t>
      </w:r>
      <w:r w:rsidRPr="00A93F59"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1</w:t>
      </w:r>
    </w:p>
    <w:p w14:paraId="06D4EBFC" w14:textId="77777777" w:rsidR="00ED13AF" w:rsidRPr="00F336CD" w:rsidRDefault="00ED13AF" w:rsidP="00ED13A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оказывает уменьшение значения функции потерь с течением времени и достижения отметки, равной 0.2, что является достаточно неплохим результатом.</w:t>
      </w:r>
    </w:p>
    <w:p w14:paraId="316DE081" w14:textId="77777777" w:rsidR="00ED13AF" w:rsidRDefault="00ED13AF" w:rsidP="009A46FA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5F4A87C3" w14:textId="77777777" w:rsidR="00C403A7" w:rsidRDefault="00ED13AF" w:rsidP="00C403A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. 7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  <w:r w:rsidR="00C403A7" w:rsidRPr="00C403A7">
        <w:rPr>
          <w:rFonts w:ascii="Times New Roman" w:hAnsi="Times New Roman" w:cs="Times New Roman"/>
          <w:sz w:val="28"/>
          <w:szCs w:val="28"/>
        </w:rPr>
        <w:t xml:space="preserve"> </w:t>
      </w:r>
      <w:r w:rsidR="00C403A7">
        <w:rPr>
          <w:rFonts w:ascii="Times New Roman" w:hAnsi="Times New Roman" w:cs="Times New Roman"/>
          <w:sz w:val="28"/>
          <w:szCs w:val="28"/>
        </w:rPr>
        <w:t xml:space="preserve">Из данных графика виден скачок вниз по оси ординат, затем с течением времени точность возрастает с неравномерной скоростью и достигает значения, равного </w:t>
      </w:r>
      <w:r w:rsidR="009A46FA" w:rsidRPr="00A93F59">
        <w:rPr>
          <w:rFonts w:ascii="Times New Roman" w:hAnsi="Times New Roman" w:cs="Times New Roman"/>
          <w:sz w:val="28"/>
          <w:szCs w:val="28"/>
        </w:rPr>
        <w:t>0.9</w:t>
      </w:r>
      <w:r w:rsidR="00C403A7">
        <w:rPr>
          <w:rFonts w:ascii="Times New Roman" w:hAnsi="Times New Roman" w:cs="Times New Roman"/>
          <w:sz w:val="28"/>
          <w:szCs w:val="28"/>
        </w:rPr>
        <w:t>5.</w:t>
      </w:r>
    </w:p>
    <w:p w14:paraId="4947210D" w14:textId="77777777" w:rsidR="009A46FA" w:rsidRPr="00A93F59" w:rsidRDefault="009A46FA" w:rsidP="00C40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1315A" wp14:editId="047EF9BA">
            <wp:extent cx="5934075" cy="3486150"/>
            <wp:effectExtent l="19050" t="0" r="952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BC810" w14:textId="77777777" w:rsidR="009A46FA" w:rsidRPr="0041130E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1</w:t>
      </w:r>
    </w:p>
    <w:p w14:paraId="4CC6ED92" w14:textId="77777777" w:rsidR="009A46FA" w:rsidRPr="00075425" w:rsidRDefault="00075425" w:rsidP="0007542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значения метрик качества решения задачи в эксперименте №1 по каждому из представленных классов изображений решаемой задачи, а также их средние значения.</w:t>
      </w:r>
    </w:p>
    <w:p w14:paraId="0694D920" w14:textId="77777777" w:rsidR="009A46FA" w:rsidRPr="00A21995" w:rsidRDefault="009A46FA" w:rsidP="009A46F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14:paraId="175A675C" w14:textId="77777777" w:rsidR="009A46FA" w:rsidRPr="00A21995" w:rsidRDefault="009A46FA" w:rsidP="009A46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1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9A46FA" w:rsidRPr="00A21995" w14:paraId="0FC242EB" w14:textId="77777777" w:rsidTr="00462BD2">
        <w:trPr>
          <w:jc w:val="center"/>
        </w:trPr>
        <w:tc>
          <w:tcPr>
            <w:tcW w:w="1000" w:type="pct"/>
          </w:tcPr>
          <w:p w14:paraId="023BF9E2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14:paraId="51EE1530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14:paraId="35AFB439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14:paraId="30A1BAC3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14:paraId="47868C54" w14:textId="77777777"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9A46FA" w:rsidRPr="00A21995" w14:paraId="2EE6D9AC" w14:textId="77777777" w:rsidTr="00462BD2">
        <w:trPr>
          <w:jc w:val="center"/>
        </w:trPr>
        <w:tc>
          <w:tcPr>
            <w:tcW w:w="1000" w:type="pct"/>
          </w:tcPr>
          <w:p w14:paraId="2A8DE107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14:paraId="1FFE911A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14:paraId="041157D5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14:paraId="28634180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14:paraId="02D48B0B" w14:textId="77777777"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3</w:t>
            </w:r>
          </w:p>
        </w:tc>
      </w:tr>
      <w:tr w:rsidR="009A46FA" w:rsidRPr="00A21995" w14:paraId="574BC4D0" w14:textId="77777777" w:rsidTr="00462BD2">
        <w:trPr>
          <w:jc w:val="center"/>
        </w:trPr>
        <w:tc>
          <w:tcPr>
            <w:tcW w:w="1000" w:type="pct"/>
          </w:tcPr>
          <w:p w14:paraId="6939698F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14:paraId="5A938E21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69C07981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5</w:t>
            </w:r>
          </w:p>
        </w:tc>
        <w:tc>
          <w:tcPr>
            <w:tcW w:w="1000" w:type="pct"/>
          </w:tcPr>
          <w:p w14:paraId="18022AD3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</w:tcPr>
          <w:p w14:paraId="263195C7" w14:textId="77777777"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23</w:t>
            </w:r>
          </w:p>
        </w:tc>
      </w:tr>
      <w:tr w:rsidR="009A46FA" w:rsidRPr="00A21995" w14:paraId="15905F6D" w14:textId="77777777" w:rsidTr="00462BD2">
        <w:trPr>
          <w:jc w:val="center"/>
        </w:trPr>
        <w:tc>
          <w:tcPr>
            <w:tcW w:w="1000" w:type="pct"/>
          </w:tcPr>
          <w:p w14:paraId="10CA5162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14:paraId="3CA0CCB5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14:paraId="7FDA06C1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14:paraId="6A42137F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14:paraId="03F2D2DF" w14:textId="77777777"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4</w:t>
            </w:r>
          </w:p>
        </w:tc>
      </w:tr>
      <w:tr w:rsidR="009A46FA" w:rsidRPr="00A21995" w14:paraId="53FAB981" w14:textId="77777777" w:rsidTr="00462BD2">
        <w:trPr>
          <w:jc w:val="center"/>
        </w:trPr>
        <w:tc>
          <w:tcPr>
            <w:tcW w:w="1000" w:type="pct"/>
          </w:tcPr>
          <w:p w14:paraId="5EA984BB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14:paraId="2855D340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14:paraId="7F960581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14:paraId="395E1C1A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6A68DD32" w14:textId="77777777"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55</w:t>
            </w:r>
          </w:p>
        </w:tc>
      </w:tr>
      <w:tr w:rsidR="009A46FA" w:rsidRPr="00A21995" w14:paraId="2B2403DA" w14:textId="77777777" w:rsidTr="00462BD2">
        <w:trPr>
          <w:jc w:val="center"/>
        </w:trPr>
        <w:tc>
          <w:tcPr>
            <w:tcW w:w="1000" w:type="pct"/>
          </w:tcPr>
          <w:p w14:paraId="54AB6ABF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14:paraId="4F2AF5E8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7</w:t>
            </w:r>
          </w:p>
        </w:tc>
        <w:tc>
          <w:tcPr>
            <w:tcW w:w="1000" w:type="pct"/>
          </w:tcPr>
          <w:p w14:paraId="3E289AED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14:paraId="36CC412D" w14:textId="77777777"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6</w:t>
            </w:r>
          </w:p>
        </w:tc>
        <w:tc>
          <w:tcPr>
            <w:tcW w:w="1000" w:type="pct"/>
          </w:tcPr>
          <w:p w14:paraId="54ED3556" w14:textId="77777777"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95</w:t>
            </w:r>
          </w:p>
        </w:tc>
      </w:tr>
      <w:tr w:rsidR="009A46FA" w:rsidRPr="009752B0" w14:paraId="51351E14" w14:textId="77777777" w:rsidTr="00462BD2">
        <w:trPr>
          <w:jc w:val="center"/>
        </w:trPr>
        <w:tc>
          <w:tcPr>
            <w:tcW w:w="1000" w:type="pct"/>
          </w:tcPr>
          <w:p w14:paraId="1FB49358" w14:textId="77777777"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14:paraId="6D8565F1" w14:textId="77777777"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31A4B9A0" w14:textId="77777777"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1771F855" w14:textId="77777777"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0A509A1E" w14:textId="77777777"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9A46FA" w:rsidRPr="009752B0" w14:paraId="4DEED8D9" w14:textId="77777777" w:rsidTr="00462BD2">
        <w:trPr>
          <w:jc w:val="center"/>
        </w:trPr>
        <w:tc>
          <w:tcPr>
            <w:tcW w:w="1000" w:type="pct"/>
          </w:tcPr>
          <w:p w14:paraId="7DCFD368" w14:textId="77777777"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14:paraId="28EE3D6F" w14:textId="77777777"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56B7A084" w14:textId="77777777"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5D95D5F2" w14:textId="77777777"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5</w:t>
            </w:r>
          </w:p>
        </w:tc>
        <w:tc>
          <w:tcPr>
            <w:tcW w:w="1000" w:type="pct"/>
          </w:tcPr>
          <w:p w14:paraId="583D97A1" w14:textId="77777777"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9A46FA" w:rsidRPr="00A21995" w14:paraId="32ED64B6" w14:textId="77777777" w:rsidTr="00462BD2">
        <w:trPr>
          <w:jc w:val="center"/>
        </w:trPr>
        <w:tc>
          <w:tcPr>
            <w:tcW w:w="1000" w:type="pct"/>
          </w:tcPr>
          <w:p w14:paraId="5F01E31C" w14:textId="77777777"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14:paraId="667280B0" w14:textId="77777777"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51BFBFC5" w14:textId="77777777"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442CCE9E" w14:textId="77777777"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05FF6C60" w14:textId="77777777"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14:paraId="447FFEC0" w14:textId="28F694DD" w:rsidR="009A46FA" w:rsidRPr="00842108" w:rsidRDefault="000433B4" w:rsidP="00842108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статистических </w:t>
      </w:r>
      <w:r w:rsidR="00842108">
        <w:rPr>
          <w:rFonts w:ascii="Times New Roman" w:hAnsi="Times New Roman" w:cs="Times New Roman"/>
          <w:sz w:val="28"/>
          <w:szCs w:val="28"/>
        </w:rPr>
        <w:t xml:space="preserve">метрик достаточно </w:t>
      </w:r>
      <w:r>
        <w:rPr>
          <w:rFonts w:ascii="Times New Roman" w:hAnsi="Times New Roman" w:cs="Times New Roman"/>
          <w:sz w:val="28"/>
          <w:szCs w:val="28"/>
        </w:rPr>
        <w:t>высокие</w:t>
      </w:r>
      <w:r w:rsidR="00842108">
        <w:rPr>
          <w:rFonts w:ascii="Times New Roman" w:hAnsi="Times New Roman" w:cs="Times New Roman"/>
          <w:sz w:val="28"/>
          <w:szCs w:val="28"/>
        </w:rPr>
        <w:t>, почти каждый из показателей переваливает отметку в 0.90.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0433B4">
        <w:rPr>
          <w:rFonts w:ascii="Times New Roman" w:hAnsi="Times New Roman" w:cs="Times New Roman"/>
          <w:sz w:val="28"/>
          <w:szCs w:val="28"/>
        </w:rPr>
        <w:t xml:space="preserve"> </w:t>
      </w:r>
      <w:r w:rsidRPr="000433B4">
        <w:rPr>
          <w:rFonts w:ascii="Times New Roman" w:hAnsi="Times New Roman" w:cs="Times New Roman"/>
          <w:b/>
          <w:sz w:val="28"/>
          <w:szCs w:val="28"/>
          <w:lang w:val="en-US"/>
        </w:rPr>
        <w:t>support</w:t>
      </w:r>
      <w:r w:rsidRPr="00043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ют, что в выборке в достаточном количестве представлены примеры каждого класса. </w:t>
      </w:r>
      <w:r w:rsidR="009A46FA" w:rsidRPr="00842108">
        <w:rPr>
          <w:rFonts w:ascii="Times New Roman" w:hAnsi="Times New Roman" w:cs="Times New Roman"/>
          <w:b/>
          <w:sz w:val="28"/>
        </w:rPr>
        <w:br w:type="page"/>
      </w:r>
    </w:p>
    <w:p w14:paraId="7D5CE908" w14:textId="77777777" w:rsidR="00F350FA" w:rsidRPr="00627FDA" w:rsidRDefault="00F350FA" w:rsidP="00F350FA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6" w:name="_Toc532478137"/>
      <w:bookmarkStart w:id="37" w:name="_Toc532478223"/>
      <w:bookmarkStart w:id="38" w:name="_Toc532478306"/>
      <w:bookmarkStart w:id="39" w:name="_Toc532478437"/>
      <w:bookmarkStart w:id="40" w:name="_Toc532554171"/>
      <w:r w:rsidRPr="00627FDA">
        <w:rPr>
          <w:rFonts w:ascii="Times New Roman" w:hAnsi="Times New Roman" w:cs="Times New Roman"/>
        </w:rPr>
        <w:lastRenderedPageBreak/>
        <w:t>Эксперимент №2</w:t>
      </w:r>
      <w:bookmarkEnd w:id="36"/>
      <w:bookmarkEnd w:id="37"/>
      <w:bookmarkEnd w:id="38"/>
      <w:bookmarkEnd w:id="39"/>
      <w:bookmarkEnd w:id="40"/>
    </w:p>
    <w:p w14:paraId="7064DD93" w14:textId="77777777" w:rsidR="00842108" w:rsidRDefault="00842108" w:rsidP="0084210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2 были собраны, визуализированы и проанализированы метрики качества решения для описанной задачи.</w:t>
      </w:r>
    </w:p>
    <w:p w14:paraId="68955267" w14:textId="77777777" w:rsidR="00E3497C" w:rsidRDefault="00842108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8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14:paraId="438718F4" w14:textId="77777777" w:rsidR="00E3497C" w:rsidRPr="00F336CD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30D512D2" w14:textId="77777777" w:rsidR="00A7574D" w:rsidRDefault="009A46FA" w:rsidP="009A46FA">
      <w:pPr>
        <w:pStyle w:val="HTMLPreformatte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63F189C" wp14:editId="0D9FC974">
            <wp:extent cx="6448722" cy="4120738"/>
            <wp:effectExtent l="19050" t="0" r="9228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648" cy="412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FD562" w14:textId="77777777" w:rsidR="005900B1" w:rsidRPr="0041130E" w:rsidRDefault="005900B1" w:rsidP="0059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2</w:t>
      </w:r>
    </w:p>
    <w:p w14:paraId="20E9FB4D" w14:textId="77777777" w:rsidR="00E3497C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4B5A85A0" w14:textId="77777777" w:rsidR="00040700" w:rsidRDefault="00040700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оказывает </w:t>
      </w:r>
      <w:r w:rsidR="00E3497C">
        <w:rPr>
          <w:rFonts w:ascii="Times New Roman" w:hAnsi="Times New Roman" w:cs="Times New Roman"/>
          <w:sz w:val="28"/>
          <w:szCs w:val="28"/>
        </w:rPr>
        <w:t xml:space="preserve">слабое </w:t>
      </w:r>
      <w:r>
        <w:rPr>
          <w:rFonts w:ascii="Times New Roman" w:hAnsi="Times New Roman" w:cs="Times New Roman"/>
          <w:sz w:val="28"/>
          <w:szCs w:val="28"/>
        </w:rPr>
        <w:t>уменьшение значения функции потерь с течением времени и достижения отметки,</w:t>
      </w:r>
      <w:r w:rsidR="00E3497C">
        <w:rPr>
          <w:rFonts w:ascii="Times New Roman" w:hAnsi="Times New Roman" w:cs="Times New Roman"/>
          <w:sz w:val="28"/>
          <w:szCs w:val="28"/>
        </w:rPr>
        <w:t xml:space="preserve"> равной 1.37</w:t>
      </w:r>
      <w:r>
        <w:rPr>
          <w:rFonts w:ascii="Times New Roman" w:hAnsi="Times New Roman" w:cs="Times New Roman"/>
          <w:sz w:val="28"/>
          <w:szCs w:val="28"/>
        </w:rPr>
        <w:t>, что является достаточно плохим результатом.</w:t>
      </w:r>
    </w:p>
    <w:p w14:paraId="6AC51DFE" w14:textId="77777777" w:rsidR="00E3497C" w:rsidRDefault="00040700" w:rsidP="0004070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E349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14:paraId="271C956E" w14:textId="77777777" w:rsidR="00040700" w:rsidRDefault="00E3497C" w:rsidP="0004070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вид</w:t>
      </w:r>
      <w:r w:rsidR="000407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, что значение точно</w:t>
      </w:r>
      <w:r w:rsidR="001E03E9">
        <w:rPr>
          <w:rFonts w:ascii="Times New Roman" w:hAnsi="Times New Roman" w:cs="Times New Roman"/>
          <w:sz w:val="28"/>
          <w:szCs w:val="28"/>
        </w:rPr>
        <w:t>сти скачкообразно увеличивается</w:t>
      </w:r>
      <w:r w:rsidR="00040700">
        <w:rPr>
          <w:rFonts w:ascii="Times New Roman" w:hAnsi="Times New Roman" w:cs="Times New Roman"/>
          <w:sz w:val="28"/>
          <w:szCs w:val="28"/>
        </w:rPr>
        <w:t xml:space="preserve"> с течением времени и достигает </w:t>
      </w:r>
      <w:r w:rsidR="001E03E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го лишь </w:t>
      </w:r>
      <w:r w:rsidR="00040700">
        <w:rPr>
          <w:rFonts w:ascii="Times New Roman" w:hAnsi="Times New Roman" w:cs="Times New Roman"/>
          <w:sz w:val="28"/>
          <w:szCs w:val="28"/>
        </w:rPr>
        <w:t xml:space="preserve">значения, равного </w:t>
      </w:r>
      <w:r>
        <w:rPr>
          <w:rFonts w:ascii="Times New Roman" w:hAnsi="Times New Roman" w:cs="Times New Roman"/>
          <w:sz w:val="28"/>
          <w:szCs w:val="28"/>
        </w:rPr>
        <w:t>0.3</w:t>
      </w:r>
      <w:r w:rsidR="00040700">
        <w:rPr>
          <w:rFonts w:ascii="Times New Roman" w:hAnsi="Times New Roman" w:cs="Times New Roman"/>
          <w:sz w:val="28"/>
          <w:szCs w:val="28"/>
        </w:rPr>
        <w:t>5.</w:t>
      </w:r>
    </w:p>
    <w:p w14:paraId="0E9D760E" w14:textId="77777777" w:rsidR="00A7574D" w:rsidRDefault="009C23B0" w:rsidP="00430183">
      <w:pPr>
        <w:pStyle w:val="HTMLPreformatte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6002422" wp14:editId="0E7700A6">
            <wp:extent cx="6772312" cy="3211700"/>
            <wp:effectExtent l="19050" t="0" r="9488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212" cy="322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6A970" w14:textId="77777777" w:rsidR="005900B1" w:rsidRPr="0041130E" w:rsidRDefault="005900B1" w:rsidP="0059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2</w:t>
      </w:r>
    </w:p>
    <w:p w14:paraId="655F09EC" w14:textId="77777777" w:rsidR="00E3497C" w:rsidRPr="00E3497C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значения метрик качества решения задачи в эксперименте №2 по каждому из представленных классов изображений решаемой задачи, а также их средние значения.</w:t>
      </w:r>
    </w:p>
    <w:p w14:paraId="0A0C9394" w14:textId="77777777" w:rsidR="005900B1" w:rsidRPr="00A21995" w:rsidRDefault="005900B1" w:rsidP="005F63A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14:paraId="1F865D60" w14:textId="77777777" w:rsidR="005900B1" w:rsidRPr="00A21995" w:rsidRDefault="005900B1" w:rsidP="005900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2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FA2C13" w:rsidRPr="00A21995" w14:paraId="47CF2ADF" w14:textId="77777777" w:rsidTr="005900B1">
        <w:trPr>
          <w:jc w:val="center"/>
        </w:trPr>
        <w:tc>
          <w:tcPr>
            <w:tcW w:w="1000" w:type="pct"/>
          </w:tcPr>
          <w:p w14:paraId="00B8DFBB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14:paraId="4F6BB0B8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14:paraId="71676DFD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14:paraId="27F384D6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14:paraId="443BDE62" w14:textId="77777777"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FA2C13" w:rsidRPr="00A21995" w14:paraId="65157D12" w14:textId="77777777" w:rsidTr="005900B1">
        <w:trPr>
          <w:jc w:val="center"/>
        </w:trPr>
        <w:tc>
          <w:tcPr>
            <w:tcW w:w="1000" w:type="pct"/>
          </w:tcPr>
          <w:p w14:paraId="71AC7B9C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14:paraId="010EFE45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14:paraId="373D5470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4</w:t>
            </w:r>
          </w:p>
        </w:tc>
        <w:tc>
          <w:tcPr>
            <w:tcW w:w="1000" w:type="pct"/>
          </w:tcPr>
          <w:p w14:paraId="46DD2F72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</w:t>
            </w:r>
          </w:p>
        </w:tc>
        <w:tc>
          <w:tcPr>
            <w:tcW w:w="1000" w:type="pct"/>
          </w:tcPr>
          <w:p w14:paraId="2E71F6CA" w14:textId="77777777"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06</w:t>
            </w:r>
          </w:p>
        </w:tc>
      </w:tr>
      <w:tr w:rsidR="00FA2C13" w:rsidRPr="00A21995" w14:paraId="0520F261" w14:textId="77777777" w:rsidTr="005900B1">
        <w:trPr>
          <w:jc w:val="center"/>
        </w:trPr>
        <w:tc>
          <w:tcPr>
            <w:tcW w:w="1000" w:type="pct"/>
          </w:tcPr>
          <w:p w14:paraId="046C05A4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14:paraId="3F211FD9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14:paraId="74CF954E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9</w:t>
            </w:r>
          </w:p>
        </w:tc>
        <w:tc>
          <w:tcPr>
            <w:tcW w:w="1000" w:type="pct"/>
          </w:tcPr>
          <w:p w14:paraId="5A9FCA7E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6</w:t>
            </w:r>
          </w:p>
        </w:tc>
        <w:tc>
          <w:tcPr>
            <w:tcW w:w="1000" w:type="pct"/>
          </w:tcPr>
          <w:p w14:paraId="3F283909" w14:textId="77777777"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94</w:t>
            </w:r>
          </w:p>
        </w:tc>
      </w:tr>
      <w:tr w:rsidR="00FA2C13" w:rsidRPr="00A21995" w14:paraId="2D474824" w14:textId="77777777" w:rsidTr="005900B1">
        <w:trPr>
          <w:jc w:val="center"/>
        </w:trPr>
        <w:tc>
          <w:tcPr>
            <w:tcW w:w="1000" w:type="pct"/>
          </w:tcPr>
          <w:p w14:paraId="5BFF1A20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14:paraId="649A21E1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14:paraId="08128FEE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14:paraId="4B28531C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14:paraId="6509351B" w14:textId="77777777"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A21995" w14:paraId="2CA63381" w14:textId="77777777" w:rsidTr="005900B1">
        <w:trPr>
          <w:jc w:val="center"/>
        </w:trPr>
        <w:tc>
          <w:tcPr>
            <w:tcW w:w="1000" w:type="pct"/>
          </w:tcPr>
          <w:p w14:paraId="22A7662C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14:paraId="0B075857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14:paraId="33D4B77B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14:paraId="028FB42B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14:paraId="5DFF77DD" w14:textId="77777777"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A21995" w14:paraId="5E8E53B2" w14:textId="77777777" w:rsidTr="005900B1">
        <w:trPr>
          <w:jc w:val="center"/>
        </w:trPr>
        <w:tc>
          <w:tcPr>
            <w:tcW w:w="1000" w:type="pct"/>
          </w:tcPr>
          <w:p w14:paraId="7F129AA6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14:paraId="07C3DAC1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14:paraId="7FABC8BE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14:paraId="7C412EC9" w14:textId="77777777"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14:paraId="6BACC855" w14:textId="77777777"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456AC8" w14:paraId="175D165F" w14:textId="77777777" w:rsidTr="005900B1">
        <w:trPr>
          <w:jc w:val="center"/>
        </w:trPr>
        <w:tc>
          <w:tcPr>
            <w:tcW w:w="1000" w:type="pct"/>
          </w:tcPr>
          <w:p w14:paraId="152DC662" w14:textId="77777777"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14:paraId="1820549A" w14:textId="77777777"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14:paraId="2B5A57DC" w14:textId="77777777"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14:paraId="43E96A70" w14:textId="77777777"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14:paraId="6CA52A85" w14:textId="77777777"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FA2C13" w:rsidRPr="00456AC8" w14:paraId="103ACF09" w14:textId="77777777" w:rsidTr="005900B1">
        <w:trPr>
          <w:jc w:val="center"/>
        </w:trPr>
        <w:tc>
          <w:tcPr>
            <w:tcW w:w="1000" w:type="pct"/>
          </w:tcPr>
          <w:p w14:paraId="692FFD45" w14:textId="77777777"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14:paraId="71143A32" w14:textId="77777777"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14:paraId="30099337" w14:textId="77777777"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1</w:t>
            </w:r>
          </w:p>
        </w:tc>
        <w:tc>
          <w:tcPr>
            <w:tcW w:w="1000" w:type="pct"/>
          </w:tcPr>
          <w:p w14:paraId="7A6172FA" w14:textId="77777777"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5</w:t>
            </w:r>
          </w:p>
        </w:tc>
        <w:tc>
          <w:tcPr>
            <w:tcW w:w="1000" w:type="pct"/>
          </w:tcPr>
          <w:p w14:paraId="0784E466" w14:textId="77777777"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FA2C13" w:rsidRPr="00A21995" w14:paraId="2408E271" w14:textId="77777777" w:rsidTr="005900B1">
        <w:trPr>
          <w:jc w:val="center"/>
        </w:trPr>
        <w:tc>
          <w:tcPr>
            <w:tcW w:w="1000" w:type="pct"/>
          </w:tcPr>
          <w:p w14:paraId="3B2545AA" w14:textId="77777777"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14:paraId="1FEE69D8" w14:textId="77777777"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14:paraId="185F4A34" w14:textId="77777777"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14:paraId="1AAE725A" w14:textId="77777777"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50</w:t>
            </w:r>
          </w:p>
        </w:tc>
        <w:tc>
          <w:tcPr>
            <w:tcW w:w="1000" w:type="pct"/>
          </w:tcPr>
          <w:p w14:paraId="3165A8C9" w14:textId="77777777" w:rsidR="00FA2C13" w:rsidRPr="000433B4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14:paraId="03E3BE1B" w14:textId="77777777" w:rsidR="00E3497C" w:rsidRDefault="00E3497C" w:rsidP="00E3497C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5300B600" w14:textId="77777777" w:rsidR="00E3497C" w:rsidRPr="00235169" w:rsidRDefault="00E3497C" w:rsidP="0023516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значений метрик в таблице, можно сказать, что показатели качества достаточно низкие, что говорит также о низком качестве классификатора.</w:t>
      </w:r>
    </w:p>
    <w:p w14:paraId="5D52ED93" w14:textId="77777777" w:rsidR="005900B1" w:rsidRDefault="005900B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170F67F" w14:textId="77777777" w:rsidR="00F350FA" w:rsidRPr="00627FDA" w:rsidRDefault="00F350FA" w:rsidP="00F350FA">
      <w:pPr>
        <w:pStyle w:val="Heading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41" w:name="_Toc532478138"/>
      <w:bookmarkStart w:id="42" w:name="_Toc532478224"/>
      <w:bookmarkStart w:id="43" w:name="_Toc532478307"/>
      <w:bookmarkStart w:id="44" w:name="_Toc532478438"/>
      <w:bookmarkStart w:id="45" w:name="_Toc532554172"/>
      <w:r w:rsidRPr="00627FDA">
        <w:rPr>
          <w:rFonts w:ascii="Times New Roman" w:hAnsi="Times New Roman" w:cs="Times New Roman"/>
        </w:rPr>
        <w:lastRenderedPageBreak/>
        <w:t>Эксперимент №3</w:t>
      </w:r>
      <w:bookmarkEnd w:id="41"/>
      <w:bookmarkEnd w:id="42"/>
      <w:bookmarkEnd w:id="43"/>
      <w:bookmarkEnd w:id="44"/>
      <w:bookmarkEnd w:id="45"/>
    </w:p>
    <w:p w14:paraId="75AD34A9" w14:textId="77777777"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3 были собраны, визуализированы и проанализированы метрики качества решения для описанной задачи.</w:t>
      </w:r>
    </w:p>
    <w:p w14:paraId="10CA1F06" w14:textId="77777777"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10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14:paraId="3514E4C0" w14:textId="77777777" w:rsidR="001E03E9" w:rsidRPr="00E47FB0" w:rsidRDefault="001E03E9" w:rsidP="007E362A">
      <w:pPr>
        <w:pStyle w:val="HTMLPreformatted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14:paraId="7D985CBC" w14:textId="77777777" w:rsidR="007E362A" w:rsidRPr="007E362A" w:rsidRDefault="007E362A" w:rsidP="007E362A">
      <w:pPr>
        <w:pStyle w:val="HTMLPreformatte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660A10C" wp14:editId="440EFA70">
            <wp:extent cx="6646795" cy="4334493"/>
            <wp:effectExtent l="19050" t="0" r="1655" b="0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811" cy="433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A80F8" w14:textId="77777777" w:rsidR="00F336CD" w:rsidRDefault="00F350FA" w:rsidP="00F350FA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3</w:t>
      </w:r>
    </w:p>
    <w:p w14:paraId="4EA2A0DB" w14:textId="77777777" w:rsidR="001E03E9" w:rsidRDefault="001E03E9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5001C793" w14:textId="77777777"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сначала показывает плавное уменьшение значения функции потерь с течением времени, затем резкое уменьшение и достижения отметки, равной 0,18, что является достаточно хорошим результатом. </w:t>
      </w:r>
      <w:r w:rsidR="009F560E">
        <w:rPr>
          <w:rFonts w:ascii="Times New Roman" w:hAnsi="Times New Roman" w:cs="Times New Roman"/>
          <w:sz w:val="28"/>
          <w:szCs w:val="28"/>
        </w:rPr>
        <w:t xml:space="preserve">Момент изменения скорости уменьшения значения на графике соответствует моменту изменения размера пакет, параметр </w:t>
      </w:r>
      <w:r w:rsidR="009F560E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9F560E" w:rsidRPr="009F560E">
        <w:rPr>
          <w:rFonts w:ascii="Times New Roman" w:hAnsi="Times New Roman" w:cs="Times New Roman"/>
          <w:sz w:val="28"/>
          <w:szCs w:val="28"/>
        </w:rPr>
        <w:t>_</w:t>
      </w:r>
      <w:r w:rsidR="009F560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F560E" w:rsidRPr="009F560E">
        <w:rPr>
          <w:rFonts w:ascii="Times New Roman" w:hAnsi="Times New Roman" w:cs="Times New Roman"/>
          <w:sz w:val="28"/>
          <w:szCs w:val="28"/>
        </w:rPr>
        <w:t xml:space="preserve"> </w:t>
      </w:r>
      <w:r w:rsidR="009F560E">
        <w:rPr>
          <w:rFonts w:ascii="Times New Roman" w:hAnsi="Times New Roman" w:cs="Times New Roman"/>
          <w:sz w:val="28"/>
          <w:szCs w:val="28"/>
        </w:rPr>
        <w:t xml:space="preserve">сменился со значения 16 </w:t>
      </w:r>
      <w:r w:rsidR="001E03E9">
        <w:rPr>
          <w:rFonts w:ascii="Times New Roman" w:hAnsi="Times New Roman" w:cs="Times New Roman"/>
          <w:sz w:val="28"/>
          <w:szCs w:val="28"/>
        </w:rPr>
        <w:t>до</w:t>
      </w:r>
      <w:r w:rsidR="009F560E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6F524052" w14:textId="77777777" w:rsidR="001E03E9" w:rsidRPr="009F560E" w:rsidRDefault="001E03E9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417A7589" w14:textId="77777777" w:rsidR="001E03E9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1E03E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  <w:r w:rsidR="001E03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FBEA67" w14:textId="77777777" w:rsidR="00E47FB0" w:rsidRPr="001E03E9" w:rsidRDefault="00E47FB0" w:rsidP="001E03E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графику видно, что значение точности </w:t>
      </w:r>
      <w:r w:rsidR="001E03E9">
        <w:rPr>
          <w:rFonts w:ascii="Times New Roman" w:hAnsi="Times New Roman" w:cs="Times New Roman"/>
          <w:sz w:val="28"/>
          <w:szCs w:val="28"/>
        </w:rPr>
        <w:t xml:space="preserve">медленно и </w:t>
      </w:r>
      <w:r>
        <w:rPr>
          <w:rFonts w:ascii="Times New Roman" w:hAnsi="Times New Roman" w:cs="Times New Roman"/>
          <w:sz w:val="28"/>
          <w:szCs w:val="28"/>
        </w:rPr>
        <w:t xml:space="preserve">скачкообразно увеличивается </w:t>
      </w:r>
      <w:r w:rsidR="001E03E9">
        <w:rPr>
          <w:rFonts w:ascii="Times New Roman" w:hAnsi="Times New Roman" w:cs="Times New Roman"/>
          <w:sz w:val="28"/>
          <w:szCs w:val="28"/>
        </w:rPr>
        <w:t xml:space="preserve">при 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E03E9" w:rsidRPr="009F560E">
        <w:rPr>
          <w:rFonts w:ascii="Times New Roman" w:hAnsi="Times New Roman" w:cs="Times New Roman"/>
          <w:sz w:val="28"/>
          <w:szCs w:val="28"/>
        </w:rPr>
        <w:t>_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E03E9">
        <w:rPr>
          <w:rFonts w:ascii="Times New Roman" w:hAnsi="Times New Roman" w:cs="Times New Roman"/>
          <w:sz w:val="28"/>
          <w:szCs w:val="28"/>
        </w:rPr>
        <w:t xml:space="preserve">=16, а затем быстро растет установления 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E03E9" w:rsidRPr="009F560E">
        <w:rPr>
          <w:rFonts w:ascii="Times New Roman" w:hAnsi="Times New Roman" w:cs="Times New Roman"/>
          <w:sz w:val="28"/>
          <w:szCs w:val="28"/>
        </w:rPr>
        <w:t>_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E03E9">
        <w:rPr>
          <w:rFonts w:ascii="Times New Roman" w:hAnsi="Times New Roman" w:cs="Times New Roman"/>
          <w:sz w:val="28"/>
          <w:szCs w:val="28"/>
        </w:rPr>
        <w:t>=8 и с течением времени</w:t>
      </w:r>
      <w:r>
        <w:rPr>
          <w:rFonts w:ascii="Times New Roman" w:hAnsi="Times New Roman" w:cs="Times New Roman"/>
          <w:sz w:val="28"/>
          <w:szCs w:val="28"/>
        </w:rPr>
        <w:t xml:space="preserve"> достигает значения, равного </w:t>
      </w:r>
      <w:r w:rsidR="001E03E9">
        <w:rPr>
          <w:rFonts w:ascii="Times New Roman" w:hAnsi="Times New Roman" w:cs="Times New Roman"/>
          <w:sz w:val="28"/>
          <w:szCs w:val="28"/>
        </w:rPr>
        <w:t>0.9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085C3EE6" w14:textId="77777777" w:rsidR="00A7574D" w:rsidRPr="00A93F59" w:rsidRDefault="007E362A" w:rsidP="007E362A">
      <w:pPr>
        <w:pStyle w:val="HTMLPreformatte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DAA738E" wp14:editId="5F1FD265">
            <wp:extent cx="6694832" cy="4323535"/>
            <wp:effectExtent l="19050" t="0" r="0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899" cy="433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5A9FC" w14:textId="77777777" w:rsidR="00F350FA" w:rsidRPr="0041130E" w:rsidRDefault="00F350FA" w:rsidP="00F350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3</w:t>
      </w:r>
    </w:p>
    <w:p w14:paraId="66B71DBC" w14:textId="77777777" w:rsidR="001E03E9" w:rsidRPr="00E3497C" w:rsidRDefault="001E03E9" w:rsidP="001E03E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едставлены значения метрик качества решения задачи в эксперименте №3 по каждому из представленных классов изображений решаемой задачи, а также их средние значения.</w:t>
      </w:r>
    </w:p>
    <w:p w14:paraId="19FC926F" w14:textId="77777777" w:rsidR="00F350FA" w:rsidRPr="00A21995" w:rsidRDefault="00F350FA" w:rsidP="00044D2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4</w:t>
      </w:r>
    </w:p>
    <w:p w14:paraId="098A7DB3" w14:textId="77777777" w:rsidR="00F350FA" w:rsidRPr="00A21995" w:rsidRDefault="00F350FA" w:rsidP="00F35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472F3E" w:rsidRPr="00A21995" w14:paraId="7F0570E4" w14:textId="77777777" w:rsidTr="00F350FA">
        <w:tc>
          <w:tcPr>
            <w:tcW w:w="1000" w:type="pct"/>
          </w:tcPr>
          <w:p w14:paraId="2104F98C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14:paraId="56E62834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14:paraId="56A14382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14:paraId="03A7AC4B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14:paraId="52897975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472F3E" w:rsidRPr="00A21995" w14:paraId="644FBBBF" w14:textId="77777777" w:rsidTr="00F350FA">
        <w:tc>
          <w:tcPr>
            <w:tcW w:w="1000" w:type="pct"/>
          </w:tcPr>
          <w:p w14:paraId="0EC8D08B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14:paraId="48F525C2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14:paraId="7FB66554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14:paraId="135A5043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14:paraId="0AC5E0DA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4</w:t>
            </w:r>
          </w:p>
        </w:tc>
      </w:tr>
      <w:tr w:rsidR="00472F3E" w:rsidRPr="00A21995" w14:paraId="21BB2105" w14:textId="77777777" w:rsidTr="00F350FA">
        <w:tc>
          <w:tcPr>
            <w:tcW w:w="1000" w:type="pct"/>
          </w:tcPr>
          <w:p w14:paraId="61E28333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14:paraId="49D01C2F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4FD61D0D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14:paraId="64255DBA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088998E4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5</w:t>
            </w:r>
          </w:p>
        </w:tc>
      </w:tr>
      <w:tr w:rsidR="00472F3E" w:rsidRPr="00A21995" w14:paraId="7854EBF2" w14:textId="77777777" w:rsidTr="00F350FA">
        <w:tc>
          <w:tcPr>
            <w:tcW w:w="1000" w:type="pct"/>
          </w:tcPr>
          <w:p w14:paraId="22EE8D84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14:paraId="34B7CC7B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14:paraId="0A2C681F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64A33424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14:paraId="641442D6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24</w:t>
            </w:r>
          </w:p>
        </w:tc>
      </w:tr>
      <w:tr w:rsidR="00472F3E" w:rsidRPr="00A21995" w14:paraId="50E0787F" w14:textId="77777777" w:rsidTr="00F350FA">
        <w:tc>
          <w:tcPr>
            <w:tcW w:w="1000" w:type="pct"/>
          </w:tcPr>
          <w:p w14:paraId="6CECABCE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14:paraId="4E87F8A5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14:paraId="515AA0B1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14:paraId="1CD37C79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14:paraId="785ADD15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0</w:t>
            </w:r>
          </w:p>
        </w:tc>
      </w:tr>
      <w:tr w:rsidR="00472F3E" w:rsidRPr="00A21995" w14:paraId="302F28DD" w14:textId="77777777" w:rsidTr="00F350FA">
        <w:tc>
          <w:tcPr>
            <w:tcW w:w="1000" w:type="pct"/>
          </w:tcPr>
          <w:p w14:paraId="4E7B825E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14:paraId="73452F01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8</w:t>
            </w:r>
          </w:p>
        </w:tc>
        <w:tc>
          <w:tcPr>
            <w:tcW w:w="1000" w:type="pct"/>
          </w:tcPr>
          <w:p w14:paraId="402937EB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14:paraId="08530445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14:paraId="73D792FF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7</w:t>
            </w:r>
          </w:p>
        </w:tc>
      </w:tr>
      <w:tr w:rsidR="00472F3E" w:rsidRPr="009752B0" w14:paraId="37481EB9" w14:textId="77777777" w:rsidTr="00F350FA">
        <w:tc>
          <w:tcPr>
            <w:tcW w:w="1000" w:type="pct"/>
          </w:tcPr>
          <w:p w14:paraId="1C3F733D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14:paraId="4934B38A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05D8A0CF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629DD959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5CA8155B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472F3E" w:rsidRPr="009752B0" w14:paraId="448B1568" w14:textId="77777777" w:rsidTr="00F350FA">
        <w:tc>
          <w:tcPr>
            <w:tcW w:w="1000" w:type="pct"/>
          </w:tcPr>
          <w:p w14:paraId="64CF70CD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14:paraId="05276143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52CAF352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4EE58288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55CD6AE7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472F3E" w:rsidRPr="00A21995" w14:paraId="0B060530" w14:textId="77777777" w:rsidTr="00F350FA">
        <w:tc>
          <w:tcPr>
            <w:tcW w:w="1000" w:type="pct"/>
          </w:tcPr>
          <w:p w14:paraId="26C1096E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14:paraId="569381D9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73E94735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575DB33D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14:paraId="40B21615" w14:textId="77777777"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14:paraId="0101C8F3" w14:textId="77777777" w:rsidR="001E03E9" w:rsidRDefault="001E03E9" w:rsidP="001E03E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таблицы видно, что значения метрик достаточно хорошие, почти каждый из показателей переваливает отметку в 0.92, что говорит о высоком качестве построенного классификатора.</w:t>
      </w:r>
    </w:p>
    <w:p w14:paraId="3C86C2D5" w14:textId="77777777" w:rsidR="00D1316C" w:rsidRPr="00127C39" w:rsidRDefault="001E03E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особенностью конфигурации №3 является наличие слоя нормализации пакета на последнем этапе каждого блока. Считаем, что это достигается за счет известного факта, чт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>
        <w:rPr>
          <w:rFonts w:ascii="Times New Roman" w:hAnsi="Times New Roman" w:cs="Times New Roman"/>
          <w:sz w:val="28"/>
        </w:rPr>
        <w:t>atc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proofErr w:type="spellStart"/>
      <w:r w:rsidR="00E47FB0" w:rsidRPr="00421D3F">
        <w:rPr>
          <w:rFonts w:ascii="Times New Roman" w:hAnsi="Times New Roman" w:cs="Times New Roman"/>
          <w:sz w:val="28"/>
        </w:rPr>
        <w:t>ormalization</w:t>
      </w:r>
      <w:proofErr w:type="spellEnd"/>
      <w:r w:rsidR="00E47FB0" w:rsidRPr="00421D3F">
        <w:rPr>
          <w:rFonts w:ascii="Times New Roman" w:hAnsi="Times New Roman" w:cs="Times New Roman"/>
          <w:sz w:val="28"/>
        </w:rPr>
        <w:t xml:space="preserve"> помогает </w:t>
      </w:r>
      <w:r w:rsidR="00E47FB0">
        <w:rPr>
          <w:rFonts w:ascii="Times New Roman" w:hAnsi="Times New Roman" w:cs="Times New Roman"/>
          <w:sz w:val="28"/>
        </w:rPr>
        <w:t>ускорить процесс</w:t>
      </w:r>
      <w:r w:rsidR="00E47FB0" w:rsidRPr="00421D3F">
        <w:rPr>
          <w:rFonts w:ascii="Times New Roman" w:hAnsi="Times New Roman" w:cs="Times New Roman"/>
          <w:sz w:val="28"/>
        </w:rPr>
        <w:t xml:space="preserve"> </w:t>
      </w:r>
      <w:r w:rsidR="00E47FB0">
        <w:rPr>
          <w:rFonts w:ascii="Times New Roman" w:hAnsi="Times New Roman" w:cs="Times New Roman"/>
          <w:sz w:val="28"/>
        </w:rPr>
        <w:t>обучения</w:t>
      </w:r>
      <w:r w:rsidR="00E47FB0" w:rsidRPr="00421D3F">
        <w:rPr>
          <w:rFonts w:ascii="Times New Roman" w:hAnsi="Times New Roman" w:cs="Times New Roman"/>
          <w:sz w:val="28"/>
        </w:rPr>
        <w:t xml:space="preserve">, поворачивая активацию на единицу </w:t>
      </w:r>
      <w:proofErr w:type="spellStart"/>
      <w:r w:rsidR="00E47FB0">
        <w:rPr>
          <w:rFonts w:ascii="Times New Roman" w:hAnsi="Times New Roman" w:cs="Times New Roman"/>
          <w:sz w:val="28"/>
        </w:rPr>
        <w:t>Г</w:t>
      </w:r>
      <w:r w:rsidR="00E47FB0" w:rsidRPr="00421D3F">
        <w:rPr>
          <w:rFonts w:ascii="Times New Roman" w:hAnsi="Times New Roman" w:cs="Times New Roman"/>
          <w:sz w:val="28"/>
        </w:rPr>
        <w:t>ауссовского</w:t>
      </w:r>
      <w:proofErr w:type="spellEnd"/>
      <w:r w:rsidR="00E47FB0" w:rsidRPr="00421D3F">
        <w:rPr>
          <w:rFonts w:ascii="Times New Roman" w:hAnsi="Times New Roman" w:cs="Times New Roman"/>
          <w:sz w:val="28"/>
        </w:rPr>
        <w:t xml:space="preserve"> распределения и тем самым решая проблему </w:t>
      </w:r>
      <w:r w:rsidR="00E47FB0">
        <w:rPr>
          <w:rFonts w:ascii="Times New Roman" w:hAnsi="Times New Roman" w:cs="Times New Roman"/>
          <w:sz w:val="28"/>
        </w:rPr>
        <w:t>потери градиентов.</w:t>
      </w:r>
    </w:p>
    <w:p w14:paraId="18ED33D5" w14:textId="77777777" w:rsidR="009A0A59" w:rsidRPr="009A0A59" w:rsidRDefault="009A0A5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м сравнительный анализ полученных результатов в ходе проведенных экспериментов и опишем его в виде Таблицы 5.</w:t>
      </w:r>
    </w:p>
    <w:p w14:paraId="5EEA3823" w14:textId="77777777" w:rsidR="00F350FA" w:rsidRPr="00A21995" w:rsidRDefault="00F350FA" w:rsidP="00F350F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14:paraId="5A7874AC" w14:textId="77777777" w:rsidR="00F350FA" w:rsidRPr="00A21995" w:rsidRDefault="00F350FA" w:rsidP="00F35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Сводная таблица результатов обучения по проведенным экспериментам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"/>
        <w:gridCol w:w="1158"/>
        <w:gridCol w:w="2230"/>
        <w:gridCol w:w="1959"/>
        <w:gridCol w:w="1592"/>
        <w:gridCol w:w="1560"/>
        <w:gridCol w:w="1643"/>
      </w:tblGrid>
      <w:tr w:rsidR="0001088C" w:rsidRPr="009752B0" w14:paraId="7044AE9B" w14:textId="77777777" w:rsidTr="0001088C">
        <w:tc>
          <w:tcPr>
            <w:tcW w:w="253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A20E225" w14:textId="77777777" w:rsidR="0001088C" w:rsidRPr="009752B0" w:rsidRDefault="0001088C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№</w:t>
            </w:r>
          </w:p>
        </w:tc>
        <w:tc>
          <w:tcPr>
            <w:tcW w:w="542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A90825A" w14:textId="77777777"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Число блоков</w:t>
            </w:r>
          </w:p>
        </w:tc>
        <w:tc>
          <w:tcPr>
            <w:tcW w:w="1044" w:type="pct"/>
            <w:vMerge w:val="restart"/>
            <w:vAlign w:val="center"/>
          </w:tcPr>
          <w:p w14:paraId="54E59986" w14:textId="77777777"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Число </w:t>
            </w:r>
            <w:proofErr w:type="spellStart"/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верточных</w:t>
            </w:r>
            <w:proofErr w:type="spellEnd"/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слоев в блоке</w:t>
            </w:r>
          </w:p>
        </w:tc>
        <w:tc>
          <w:tcPr>
            <w:tcW w:w="917" w:type="pct"/>
            <w:vMerge w:val="restart"/>
            <w:vAlign w:val="center"/>
          </w:tcPr>
          <w:p w14:paraId="073F99ED" w14:textId="77777777" w:rsidR="0001088C" w:rsidRPr="009752B0" w:rsidRDefault="0001088C" w:rsidP="00C4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Наличие </w:t>
            </w: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batch normalization</w:t>
            </w:r>
          </w:p>
        </w:tc>
        <w:tc>
          <w:tcPr>
            <w:tcW w:w="2244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E00D052" w14:textId="77777777" w:rsidR="0001088C" w:rsidRPr="009752B0" w:rsidRDefault="0001088C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Результаты обучения</w:t>
            </w:r>
          </w:p>
        </w:tc>
      </w:tr>
      <w:tr w:rsidR="0001088C" w:rsidRPr="009752B0" w14:paraId="7057C884" w14:textId="77777777" w:rsidTr="0001088C">
        <w:tc>
          <w:tcPr>
            <w:tcW w:w="253" w:type="pct"/>
            <w:vMerge/>
            <w:shd w:val="clear" w:color="auto" w:fill="auto"/>
            <w:tcMar>
              <w:left w:w="108" w:type="dxa"/>
            </w:tcMar>
            <w:vAlign w:val="center"/>
          </w:tcPr>
          <w:p w14:paraId="15EB61D4" w14:textId="77777777" w:rsidR="0001088C" w:rsidRPr="009752B0" w:rsidRDefault="0001088C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42" w:type="pct"/>
            <w:vMerge/>
            <w:shd w:val="clear" w:color="auto" w:fill="auto"/>
            <w:tcMar>
              <w:left w:w="108" w:type="dxa"/>
            </w:tcMar>
            <w:vAlign w:val="center"/>
          </w:tcPr>
          <w:p w14:paraId="0214BCB0" w14:textId="77777777" w:rsidR="0001088C" w:rsidRPr="009752B0" w:rsidRDefault="0001088C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44" w:type="pct"/>
            <w:vMerge/>
            <w:vAlign w:val="center"/>
          </w:tcPr>
          <w:p w14:paraId="70976807" w14:textId="77777777" w:rsidR="0001088C" w:rsidRPr="009752B0" w:rsidRDefault="0001088C" w:rsidP="005821A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7" w:type="pct"/>
            <w:vMerge/>
            <w:vAlign w:val="center"/>
          </w:tcPr>
          <w:p w14:paraId="7B7EC84E" w14:textId="77777777" w:rsidR="0001088C" w:rsidRPr="009752B0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45" w:type="pct"/>
            <w:shd w:val="clear" w:color="auto" w:fill="auto"/>
            <w:tcMar>
              <w:left w:w="108" w:type="dxa"/>
            </w:tcMar>
            <w:vAlign w:val="center"/>
          </w:tcPr>
          <w:p w14:paraId="49D76188" w14:textId="77777777" w:rsidR="0001088C" w:rsidRPr="009752B0" w:rsidRDefault="0001088C" w:rsidP="00D131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чность</w:t>
            </w: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  <w:vAlign w:val="center"/>
          </w:tcPr>
          <w:p w14:paraId="66C5685C" w14:textId="77777777" w:rsidR="0001088C" w:rsidRPr="009752B0" w:rsidRDefault="0001088C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шибка</w:t>
            </w:r>
          </w:p>
        </w:tc>
        <w:tc>
          <w:tcPr>
            <w:tcW w:w="769" w:type="pct"/>
            <w:shd w:val="clear" w:color="auto" w:fill="auto"/>
            <w:tcMar>
              <w:left w:w="108" w:type="dxa"/>
            </w:tcMar>
            <w:vAlign w:val="center"/>
          </w:tcPr>
          <w:p w14:paraId="3E4175FA" w14:textId="77777777" w:rsidR="0001088C" w:rsidRPr="009752B0" w:rsidRDefault="0001088C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ремя</w:t>
            </w:r>
          </w:p>
        </w:tc>
      </w:tr>
      <w:tr w:rsidR="0001088C" w:rsidRPr="009752B0" w14:paraId="350DF75B" w14:textId="77777777" w:rsidTr="0001088C">
        <w:tc>
          <w:tcPr>
            <w:tcW w:w="253" w:type="pct"/>
            <w:shd w:val="clear" w:color="auto" w:fill="auto"/>
            <w:tcMar>
              <w:left w:w="108" w:type="dxa"/>
            </w:tcMar>
            <w:vAlign w:val="center"/>
          </w:tcPr>
          <w:p w14:paraId="72B461D7" w14:textId="77777777" w:rsidR="0001088C" w:rsidRPr="009752B0" w:rsidRDefault="0001088C" w:rsidP="00C4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542" w:type="pct"/>
            <w:shd w:val="clear" w:color="auto" w:fill="auto"/>
            <w:tcMar>
              <w:left w:w="108" w:type="dxa"/>
            </w:tcMar>
            <w:vAlign w:val="center"/>
          </w:tcPr>
          <w:p w14:paraId="0D1A78E8" w14:textId="77777777" w:rsidR="0001088C" w:rsidRPr="009752B0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044" w:type="pct"/>
            <w:vAlign w:val="center"/>
          </w:tcPr>
          <w:p w14:paraId="4B9D233D" w14:textId="77777777" w:rsidR="0001088C" w:rsidRPr="009752B0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17" w:type="pct"/>
            <w:vAlign w:val="center"/>
          </w:tcPr>
          <w:p w14:paraId="665DB586" w14:textId="77777777" w:rsidR="0001088C" w:rsidRPr="009752B0" w:rsidRDefault="0001088C" w:rsidP="00C4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-</w:t>
            </w:r>
          </w:p>
        </w:tc>
        <w:tc>
          <w:tcPr>
            <w:tcW w:w="745" w:type="pct"/>
            <w:shd w:val="clear" w:color="auto" w:fill="auto"/>
            <w:tcMar>
              <w:left w:w="108" w:type="dxa"/>
            </w:tcMar>
            <w:vAlign w:val="center"/>
          </w:tcPr>
          <w:p w14:paraId="3409B1C5" w14:textId="77777777" w:rsidR="0001088C" w:rsidRPr="009752B0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.95</w:t>
            </w: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  <w:vAlign w:val="center"/>
          </w:tcPr>
          <w:p w14:paraId="72F58F1B" w14:textId="77777777" w:rsidR="0001088C" w:rsidRPr="009752B0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2</w:t>
            </w:r>
          </w:p>
        </w:tc>
        <w:tc>
          <w:tcPr>
            <w:tcW w:w="769" w:type="pct"/>
            <w:shd w:val="clear" w:color="auto" w:fill="auto"/>
            <w:tcMar>
              <w:left w:w="108" w:type="dxa"/>
            </w:tcMar>
            <w:vAlign w:val="center"/>
          </w:tcPr>
          <w:p w14:paraId="517FF605" w14:textId="77777777" w:rsidR="0001088C" w:rsidRPr="009752B0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ч 15 мин</w:t>
            </w:r>
          </w:p>
        </w:tc>
      </w:tr>
      <w:tr w:rsidR="0001088C" w:rsidRPr="009752B0" w14:paraId="5B6A5AAF" w14:textId="77777777" w:rsidTr="0001088C">
        <w:tc>
          <w:tcPr>
            <w:tcW w:w="253" w:type="pct"/>
            <w:shd w:val="clear" w:color="auto" w:fill="auto"/>
            <w:tcMar>
              <w:left w:w="108" w:type="dxa"/>
            </w:tcMar>
            <w:vAlign w:val="center"/>
          </w:tcPr>
          <w:p w14:paraId="73D73A38" w14:textId="77777777"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542" w:type="pct"/>
            <w:shd w:val="clear" w:color="auto" w:fill="auto"/>
            <w:tcMar>
              <w:left w:w="108" w:type="dxa"/>
            </w:tcMar>
            <w:vAlign w:val="center"/>
          </w:tcPr>
          <w:p w14:paraId="22E16038" w14:textId="77777777"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044" w:type="pct"/>
            <w:vAlign w:val="center"/>
          </w:tcPr>
          <w:p w14:paraId="3B351125" w14:textId="77777777"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17" w:type="pct"/>
            <w:vAlign w:val="center"/>
          </w:tcPr>
          <w:p w14:paraId="7DDF993F" w14:textId="77777777"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-</w:t>
            </w:r>
          </w:p>
        </w:tc>
        <w:tc>
          <w:tcPr>
            <w:tcW w:w="745" w:type="pct"/>
            <w:shd w:val="clear" w:color="auto" w:fill="auto"/>
            <w:tcMar>
              <w:left w:w="108" w:type="dxa"/>
            </w:tcMar>
            <w:vAlign w:val="center"/>
          </w:tcPr>
          <w:p w14:paraId="0606F9CE" w14:textId="77777777"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35</w:t>
            </w: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  <w:vAlign w:val="center"/>
          </w:tcPr>
          <w:p w14:paraId="54AA0750" w14:textId="77777777" w:rsidR="0001088C" w:rsidRPr="009752B0" w:rsidRDefault="009A0A59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37</w:t>
            </w:r>
          </w:p>
        </w:tc>
        <w:tc>
          <w:tcPr>
            <w:tcW w:w="769" w:type="pct"/>
            <w:shd w:val="clear" w:color="auto" w:fill="auto"/>
            <w:tcMar>
              <w:left w:w="108" w:type="dxa"/>
            </w:tcMar>
            <w:vAlign w:val="center"/>
          </w:tcPr>
          <w:p w14:paraId="19E759BD" w14:textId="77777777"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ч 05 мин</w:t>
            </w:r>
          </w:p>
        </w:tc>
      </w:tr>
      <w:tr w:rsidR="0001088C" w:rsidRPr="00A21995" w14:paraId="02D13AA7" w14:textId="77777777" w:rsidTr="0001088C">
        <w:tc>
          <w:tcPr>
            <w:tcW w:w="253" w:type="pct"/>
            <w:shd w:val="clear" w:color="auto" w:fill="auto"/>
            <w:tcMar>
              <w:left w:w="108" w:type="dxa"/>
            </w:tcMar>
            <w:vAlign w:val="center"/>
          </w:tcPr>
          <w:p w14:paraId="1A25E02A" w14:textId="77777777"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542" w:type="pct"/>
            <w:shd w:val="clear" w:color="auto" w:fill="auto"/>
            <w:tcMar>
              <w:left w:w="108" w:type="dxa"/>
            </w:tcMar>
            <w:vAlign w:val="center"/>
          </w:tcPr>
          <w:p w14:paraId="3A157703" w14:textId="77777777"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044" w:type="pct"/>
            <w:vAlign w:val="center"/>
          </w:tcPr>
          <w:p w14:paraId="64837A11" w14:textId="77777777"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17" w:type="pct"/>
            <w:vAlign w:val="center"/>
          </w:tcPr>
          <w:p w14:paraId="22EEBF0F" w14:textId="77777777"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+</w:t>
            </w:r>
          </w:p>
        </w:tc>
        <w:tc>
          <w:tcPr>
            <w:tcW w:w="745" w:type="pct"/>
            <w:shd w:val="clear" w:color="auto" w:fill="auto"/>
            <w:tcMar>
              <w:left w:w="108" w:type="dxa"/>
            </w:tcMar>
            <w:vAlign w:val="center"/>
          </w:tcPr>
          <w:p w14:paraId="3C2476F8" w14:textId="77777777"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95</w:t>
            </w: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  <w:vAlign w:val="center"/>
          </w:tcPr>
          <w:p w14:paraId="5DF4DDBC" w14:textId="77777777"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18</w:t>
            </w:r>
          </w:p>
        </w:tc>
        <w:tc>
          <w:tcPr>
            <w:tcW w:w="769" w:type="pct"/>
            <w:shd w:val="clear" w:color="auto" w:fill="auto"/>
            <w:tcMar>
              <w:left w:w="108" w:type="dxa"/>
            </w:tcMar>
            <w:vAlign w:val="center"/>
          </w:tcPr>
          <w:p w14:paraId="15EB66BE" w14:textId="77777777"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 45 мин</w:t>
            </w:r>
          </w:p>
        </w:tc>
      </w:tr>
    </w:tbl>
    <w:p w14:paraId="2FC3D1EA" w14:textId="77777777" w:rsidR="009A0A59" w:rsidRDefault="009A0A59" w:rsidP="00351196">
      <w:pPr>
        <w:ind w:firstLine="993"/>
        <w:rPr>
          <w:rFonts w:ascii="Times New Roman" w:hAnsi="Times New Roman" w:cs="Times New Roman"/>
        </w:rPr>
      </w:pPr>
    </w:p>
    <w:p w14:paraId="0658CF29" w14:textId="77777777" w:rsidR="009A0A59" w:rsidRPr="009A0A59" w:rsidRDefault="009A0A5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 позывает, что слой нормализации дает пусть и небольшой, но выигрыш в функции потерь и достаточно хорошее значение точности. Возможно, при масштабируемости данная конфигурация покажет еще лучшие показатели.</w:t>
      </w:r>
    </w:p>
    <w:p w14:paraId="18101783" w14:textId="77777777" w:rsidR="009A0A59" w:rsidRDefault="009A0A59" w:rsidP="00351196">
      <w:pPr>
        <w:ind w:firstLine="993"/>
        <w:rPr>
          <w:rFonts w:ascii="Times New Roman" w:hAnsi="Times New Roman" w:cs="Times New Roman"/>
        </w:rPr>
      </w:pPr>
    </w:p>
    <w:p w14:paraId="3C62B83C" w14:textId="77777777" w:rsidR="00351196" w:rsidRPr="00351196" w:rsidRDefault="00351196" w:rsidP="00351196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14:paraId="32429FC1" w14:textId="77777777" w:rsidR="00160D40" w:rsidRDefault="00160D40" w:rsidP="00567A13">
      <w:pPr>
        <w:pStyle w:val="Heading1"/>
        <w:spacing w:after="240"/>
        <w:jc w:val="both"/>
        <w:rPr>
          <w:rFonts w:ascii="Times New Roman" w:hAnsi="Times New Roman" w:cs="Times New Roman"/>
        </w:rPr>
      </w:pPr>
      <w:bookmarkStart w:id="46" w:name="_Toc532554173"/>
      <w:r w:rsidRPr="00A9309D">
        <w:rPr>
          <w:rFonts w:ascii="Times New Roman" w:hAnsi="Times New Roman" w:cs="Times New Roman"/>
        </w:rPr>
        <w:lastRenderedPageBreak/>
        <w:t>Выводы</w:t>
      </w:r>
      <w:bookmarkEnd w:id="46"/>
    </w:p>
    <w:p w14:paraId="40F76D4E" w14:textId="77777777" w:rsidR="00607E45" w:rsidRPr="00607E45" w:rsidRDefault="00B612DE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607E45" w:rsidRPr="00607E45">
        <w:rPr>
          <w:rFonts w:ascii="Times New Roman" w:hAnsi="Times New Roman" w:cs="Times New Roman"/>
          <w:sz w:val="28"/>
          <w:szCs w:val="28"/>
        </w:rPr>
        <w:t xml:space="preserve">построили несколько архитектур </w:t>
      </w:r>
      <w:proofErr w:type="spellStart"/>
      <w:r w:rsidR="00607E45" w:rsidRPr="00607E45">
        <w:rPr>
          <w:rFonts w:ascii="Times New Roman" w:hAnsi="Times New Roman" w:cs="Times New Roman"/>
          <w:sz w:val="28"/>
          <w:szCs w:val="28"/>
        </w:rPr>
        <w:t>св</w:t>
      </w:r>
      <w:r w:rsidR="002A766D">
        <w:rPr>
          <w:rFonts w:ascii="Times New Roman" w:hAnsi="Times New Roman" w:cs="Times New Roman"/>
          <w:sz w:val="28"/>
          <w:szCs w:val="28"/>
        </w:rPr>
        <w:t>ё</w:t>
      </w:r>
      <w:r w:rsidR="00607E45" w:rsidRPr="00607E45">
        <w:rPr>
          <w:rFonts w:ascii="Times New Roman" w:hAnsi="Times New Roman" w:cs="Times New Roman"/>
          <w:sz w:val="28"/>
          <w:szCs w:val="28"/>
        </w:rPr>
        <w:t>рточн</w:t>
      </w:r>
      <w:r w:rsidR="002A766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07E45" w:rsidRPr="00607E45">
        <w:rPr>
          <w:rFonts w:ascii="Times New Roman" w:hAnsi="Times New Roman" w:cs="Times New Roman"/>
          <w:sz w:val="28"/>
          <w:szCs w:val="28"/>
        </w:rPr>
        <w:t xml:space="preserve"> нейронн</w:t>
      </w:r>
      <w:r w:rsidR="002A766D">
        <w:rPr>
          <w:rFonts w:ascii="Times New Roman" w:hAnsi="Times New Roman" w:cs="Times New Roman"/>
          <w:sz w:val="28"/>
          <w:szCs w:val="28"/>
        </w:rPr>
        <w:t>ых</w:t>
      </w:r>
      <w:r w:rsidR="00607E45" w:rsidRPr="00607E45">
        <w:rPr>
          <w:rFonts w:ascii="Times New Roman" w:hAnsi="Times New Roman" w:cs="Times New Roman"/>
          <w:sz w:val="28"/>
          <w:szCs w:val="28"/>
        </w:rPr>
        <w:t xml:space="preserve"> сет</w:t>
      </w:r>
      <w:r w:rsidR="002A766D">
        <w:rPr>
          <w:rFonts w:ascii="Times New Roman" w:hAnsi="Times New Roman" w:cs="Times New Roman"/>
          <w:sz w:val="28"/>
          <w:szCs w:val="28"/>
        </w:rPr>
        <w:t>ей</w:t>
      </w:r>
      <w:r w:rsidR="00607E45" w:rsidRPr="00607E45">
        <w:rPr>
          <w:rFonts w:ascii="Times New Roman" w:hAnsi="Times New Roman" w:cs="Times New Roman"/>
          <w:sz w:val="28"/>
          <w:szCs w:val="28"/>
        </w:rPr>
        <w:t>, которые позволяют решать практическую задачу с высокими показателями качества.</w:t>
      </w:r>
    </w:p>
    <w:p w14:paraId="6F291A08" w14:textId="77777777" w:rsidR="00607E45" w:rsidRPr="00607E45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На основе построенных архитектур разработали программы для обучения глубоких моделей. Затем было проведено обучение модели и тестирование на наборе данных задачи </w:t>
      </w:r>
      <w:hyperlink r:id="rId22" w:history="1">
        <w:proofErr w:type="spellStart"/>
        <w:r w:rsidR="00F046B5" w:rsidRPr="00356A4C">
          <w:rPr>
            <w:rStyle w:val="Hyperlink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="00F046B5" w:rsidRPr="00356A4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="00F046B5" w:rsidRPr="00356A4C">
          <w:rPr>
            <w:rStyle w:val="Hyperlink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="00F046B5" w:rsidRPr="00356A4C">
          <w:rPr>
            <w:rStyle w:val="Hyperlink"/>
            <w:rFonts w:ascii="Times New Roman" w:hAnsi="Times New Roman" w:cs="Times New Roman"/>
            <w:sz w:val="28"/>
            <w:szCs w:val="28"/>
          </w:rPr>
          <w:t>!</w:t>
        </w:r>
      </w:hyperlink>
      <w:r w:rsidRPr="00607E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D896CD" w14:textId="77777777" w:rsidR="00567A13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Собранные метрики, показатели и результаты были визуализированы с помощью модуля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nsorBoard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>, полученные графики представлены выше в данном отч</w:t>
      </w:r>
      <w:r w:rsidR="002A766D">
        <w:rPr>
          <w:rFonts w:ascii="Times New Roman" w:hAnsi="Times New Roman" w:cs="Times New Roman"/>
          <w:sz w:val="28"/>
          <w:szCs w:val="28"/>
        </w:rPr>
        <w:t>ё</w:t>
      </w:r>
      <w:r w:rsidRPr="00607E45">
        <w:rPr>
          <w:rFonts w:ascii="Times New Roman" w:hAnsi="Times New Roman" w:cs="Times New Roman"/>
          <w:sz w:val="28"/>
          <w:szCs w:val="28"/>
        </w:rPr>
        <w:t>те</w:t>
      </w:r>
      <w:r w:rsidR="00567A13" w:rsidRPr="00607E45">
        <w:rPr>
          <w:rFonts w:ascii="Times New Roman" w:hAnsi="Times New Roman" w:cs="Times New Roman"/>
          <w:sz w:val="28"/>
          <w:szCs w:val="28"/>
        </w:rPr>
        <w:t>.</w:t>
      </w:r>
    </w:p>
    <w:p w14:paraId="0E1DED8C" w14:textId="77777777" w:rsidR="009A0A59" w:rsidRPr="009A0A59" w:rsidRDefault="00F046B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иментов было установлено, что </w:t>
      </w:r>
      <w:r w:rsidR="00421D3F">
        <w:rPr>
          <w:rFonts w:ascii="Times New Roman" w:hAnsi="Times New Roman" w:cs="Times New Roman"/>
          <w:sz w:val="28"/>
          <w:szCs w:val="28"/>
        </w:rPr>
        <w:t xml:space="preserve">к наилучшим результатам привела сеть </w:t>
      </w:r>
      <w:r w:rsidR="009A0A59">
        <w:rPr>
          <w:rFonts w:ascii="Times New Roman" w:hAnsi="Times New Roman" w:cs="Times New Roman"/>
          <w:sz w:val="28"/>
          <w:szCs w:val="28"/>
        </w:rPr>
        <w:t>с конфигурацией №</w:t>
      </w:r>
      <w:r w:rsidR="00421D3F">
        <w:rPr>
          <w:rFonts w:ascii="Times New Roman" w:hAnsi="Times New Roman" w:cs="Times New Roman"/>
          <w:sz w:val="28"/>
          <w:szCs w:val="28"/>
        </w:rPr>
        <w:t>3</w:t>
      </w:r>
      <w:r w:rsidR="002A766D">
        <w:rPr>
          <w:rFonts w:ascii="Times New Roman" w:hAnsi="Times New Roman" w:cs="Times New Roman"/>
          <w:sz w:val="28"/>
          <w:szCs w:val="28"/>
        </w:rPr>
        <w:t>,</w:t>
      </w:r>
      <w:r w:rsidR="009A0A59">
        <w:rPr>
          <w:rFonts w:ascii="Times New Roman" w:hAnsi="Times New Roman" w:cs="Times New Roman"/>
          <w:sz w:val="28"/>
          <w:szCs w:val="28"/>
        </w:rPr>
        <w:t xml:space="preserve"> содержащая слои нормализации пакетов – </w:t>
      </w:r>
      <w:r w:rsidR="009A0A5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9A0A59" w:rsidRPr="009A0A59">
        <w:rPr>
          <w:rFonts w:ascii="Times New Roman" w:hAnsi="Times New Roman" w:cs="Times New Roman"/>
          <w:sz w:val="28"/>
          <w:szCs w:val="28"/>
        </w:rPr>
        <w:t xml:space="preserve"> </w:t>
      </w:r>
      <w:r w:rsidR="009A0A59">
        <w:rPr>
          <w:rFonts w:ascii="Times New Roman" w:hAnsi="Times New Roman" w:cs="Times New Roman"/>
          <w:sz w:val="28"/>
          <w:szCs w:val="28"/>
          <w:lang w:val="en-US"/>
        </w:rPr>
        <w:t>normalization</w:t>
      </w:r>
      <w:r w:rsidR="009A0A59" w:rsidRPr="009A0A59">
        <w:rPr>
          <w:rFonts w:ascii="Times New Roman" w:hAnsi="Times New Roman" w:cs="Times New Roman"/>
          <w:sz w:val="28"/>
          <w:szCs w:val="28"/>
        </w:rPr>
        <w:t>.</w:t>
      </w:r>
    </w:p>
    <w:p w14:paraId="2D2EDABE" w14:textId="77777777" w:rsidR="00607E45" w:rsidRPr="00607E45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046B5"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 w:rsidR="00F046B5">
        <w:rPr>
          <w:rFonts w:ascii="Times New Roman" w:hAnsi="Times New Roman" w:cs="Times New Roman"/>
          <w:sz w:val="28"/>
          <w:szCs w:val="24"/>
        </w:rPr>
        <w:t xml:space="preserve">построить архитектуру </w:t>
      </w:r>
      <w:proofErr w:type="spellStart"/>
      <w:r w:rsidR="00F046B5">
        <w:rPr>
          <w:rFonts w:ascii="Times New Roman" w:hAnsi="Times New Roman" w:cs="Times New Roman"/>
          <w:sz w:val="28"/>
          <w:szCs w:val="24"/>
        </w:rPr>
        <w:t>св</w:t>
      </w:r>
      <w:r w:rsidR="00421D3F">
        <w:rPr>
          <w:rFonts w:ascii="Times New Roman" w:hAnsi="Times New Roman" w:cs="Times New Roman"/>
          <w:sz w:val="28"/>
          <w:szCs w:val="24"/>
        </w:rPr>
        <w:t>ё</w:t>
      </w:r>
      <w:r w:rsidR="00F046B5">
        <w:rPr>
          <w:rFonts w:ascii="Times New Roman" w:hAnsi="Times New Roman" w:cs="Times New Roman"/>
          <w:sz w:val="28"/>
          <w:szCs w:val="24"/>
        </w:rPr>
        <w:t>рточной</w:t>
      </w:r>
      <w:proofErr w:type="spellEnd"/>
      <w:r w:rsidR="00F046B5">
        <w:rPr>
          <w:rFonts w:ascii="Times New Roman" w:hAnsi="Times New Roman" w:cs="Times New Roman"/>
          <w:sz w:val="28"/>
          <w:szCs w:val="24"/>
        </w:rPr>
        <w:t xml:space="preserve"> нейронной сети, которая позволяет решать практическую задачу с</w:t>
      </w:r>
      <w:r w:rsidR="00421D3F">
        <w:rPr>
          <w:rFonts w:ascii="Times New Roman" w:hAnsi="Times New Roman" w:cs="Times New Roman"/>
          <w:sz w:val="28"/>
          <w:szCs w:val="24"/>
        </w:rPr>
        <w:t xml:space="preserve"> высокими показателями качества</w:t>
      </w:r>
      <w:r w:rsidR="00367F04">
        <w:rPr>
          <w:rFonts w:ascii="Times New Roman" w:hAnsi="Times New Roman" w:cs="Times New Roman"/>
          <w:sz w:val="28"/>
          <w:szCs w:val="24"/>
        </w:rPr>
        <w:t xml:space="preserve"> - </w:t>
      </w:r>
      <w:r w:rsidR="00F046B5" w:rsidRPr="00421D3F">
        <w:rPr>
          <w:rFonts w:ascii="Times New Roman" w:hAnsi="Times New Roman" w:cs="Times New Roman"/>
          <w:sz w:val="28"/>
          <w:szCs w:val="24"/>
        </w:rPr>
        <w:t>была</w:t>
      </w:r>
      <w:r w:rsidR="00421D3F" w:rsidRPr="00421D3F">
        <w:rPr>
          <w:rFonts w:ascii="Times New Roman" w:hAnsi="Times New Roman" w:cs="Times New Roman"/>
          <w:sz w:val="28"/>
          <w:szCs w:val="24"/>
        </w:rPr>
        <w:t xml:space="preserve"> достигнута</w:t>
      </w:r>
      <w:r w:rsidR="00421D3F">
        <w:rPr>
          <w:rFonts w:ascii="Times New Roman" w:hAnsi="Times New Roman" w:cs="Times New Roman"/>
          <w:sz w:val="28"/>
          <w:szCs w:val="28"/>
        </w:rPr>
        <w:t>.</w:t>
      </w:r>
    </w:p>
    <w:sectPr w:rsidR="00607E45" w:rsidRPr="00607E45" w:rsidSect="00F938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Unknown Author" w:date="2018-12-06T11:14:00Z" w:initials="">
    <w:p w14:paraId="400C3122" w14:textId="77777777" w:rsidR="00462BD2" w:rsidRDefault="00462BD2" w:rsidP="00127C39">
      <w:r>
        <w:rPr>
          <w:rFonts w:ascii="Calibri" w:hAnsi="Calibri"/>
          <w:sz w:val="20"/>
        </w:rPr>
        <w:t>Написать сколько реально категорий и сколько картинок в каждой категори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0C312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271A67"/>
    <w:multiLevelType w:val="hybridMultilevel"/>
    <w:tmpl w:val="1534F23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442584F"/>
    <w:multiLevelType w:val="hybridMultilevel"/>
    <w:tmpl w:val="4104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E786F"/>
    <w:multiLevelType w:val="hybridMultilevel"/>
    <w:tmpl w:val="0F9882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E843501"/>
    <w:multiLevelType w:val="hybridMultilevel"/>
    <w:tmpl w:val="6A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8B1217"/>
    <w:multiLevelType w:val="hybridMultilevel"/>
    <w:tmpl w:val="7488032A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A10275C"/>
    <w:multiLevelType w:val="hybridMultilevel"/>
    <w:tmpl w:val="4B8E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87B21"/>
    <w:multiLevelType w:val="hybridMultilevel"/>
    <w:tmpl w:val="1A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FA65381"/>
    <w:multiLevelType w:val="hybridMultilevel"/>
    <w:tmpl w:val="6758FF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AAE0634"/>
    <w:multiLevelType w:val="hybridMultilevel"/>
    <w:tmpl w:val="6F0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466EE"/>
    <w:multiLevelType w:val="hybridMultilevel"/>
    <w:tmpl w:val="0BB21DB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71551DFA"/>
    <w:multiLevelType w:val="hybridMultilevel"/>
    <w:tmpl w:val="642206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79F45A13"/>
    <w:multiLevelType w:val="hybridMultilevel"/>
    <w:tmpl w:val="932A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76B7E"/>
    <w:multiLevelType w:val="hybridMultilevel"/>
    <w:tmpl w:val="27DC91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7E24052A"/>
    <w:multiLevelType w:val="hybridMultilevel"/>
    <w:tmpl w:val="5B9CCB3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6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10"/>
  </w:num>
  <w:num w:numId="15">
    <w:abstractNumId w:val="13"/>
  </w:num>
  <w:num w:numId="16">
    <w:abstractNumId w:val="11"/>
  </w:num>
  <w:num w:numId="17">
    <w:abstractNumId w:val="7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6DBE"/>
    <w:rsid w:val="0001088C"/>
    <w:rsid w:val="00040700"/>
    <w:rsid w:val="000433B4"/>
    <w:rsid w:val="00044C1B"/>
    <w:rsid w:val="00044D25"/>
    <w:rsid w:val="000500DA"/>
    <w:rsid w:val="00075425"/>
    <w:rsid w:val="000B2F95"/>
    <w:rsid w:val="000C5EFC"/>
    <w:rsid w:val="000D07EF"/>
    <w:rsid w:val="000D2CF2"/>
    <w:rsid w:val="00123811"/>
    <w:rsid w:val="00127C39"/>
    <w:rsid w:val="0013259F"/>
    <w:rsid w:val="0015044E"/>
    <w:rsid w:val="00152338"/>
    <w:rsid w:val="00152379"/>
    <w:rsid w:val="00160D40"/>
    <w:rsid w:val="00180269"/>
    <w:rsid w:val="001B1237"/>
    <w:rsid w:val="001C586C"/>
    <w:rsid w:val="001D2303"/>
    <w:rsid w:val="001E03E9"/>
    <w:rsid w:val="001F1C70"/>
    <w:rsid w:val="001F3679"/>
    <w:rsid w:val="001F7359"/>
    <w:rsid w:val="00223FAB"/>
    <w:rsid w:val="00235169"/>
    <w:rsid w:val="0024457C"/>
    <w:rsid w:val="0025616A"/>
    <w:rsid w:val="002561B4"/>
    <w:rsid w:val="0026240A"/>
    <w:rsid w:val="002A766D"/>
    <w:rsid w:val="002A78F3"/>
    <w:rsid w:val="002B6E1C"/>
    <w:rsid w:val="002E25D0"/>
    <w:rsid w:val="002E5612"/>
    <w:rsid w:val="002F3C91"/>
    <w:rsid w:val="002F55B9"/>
    <w:rsid w:val="00331D39"/>
    <w:rsid w:val="003349F4"/>
    <w:rsid w:val="00351196"/>
    <w:rsid w:val="00355DE9"/>
    <w:rsid w:val="00356A4C"/>
    <w:rsid w:val="003570D4"/>
    <w:rsid w:val="003675EF"/>
    <w:rsid w:val="00367F04"/>
    <w:rsid w:val="00375FB7"/>
    <w:rsid w:val="00386D7F"/>
    <w:rsid w:val="00397DFF"/>
    <w:rsid w:val="003A1F44"/>
    <w:rsid w:val="003B74A8"/>
    <w:rsid w:val="003D22B0"/>
    <w:rsid w:val="003D6171"/>
    <w:rsid w:val="003F3BAA"/>
    <w:rsid w:val="00421D3F"/>
    <w:rsid w:val="00430183"/>
    <w:rsid w:val="00455374"/>
    <w:rsid w:val="00456AC8"/>
    <w:rsid w:val="004603BA"/>
    <w:rsid w:val="00462BD2"/>
    <w:rsid w:val="00472F3E"/>
    <w:rsid w:val="0047326E"/>
    <w:rsid w:val="004B369D"/>
    <w:rsid w:val="004B6205"/>
    <w:rsid w:val="004E6E3B"/>
    <w:rsid w:val="00506919"/>
    <w:rsid w:val="00530D8B"/>
    <w:rsid w:val="005340E5"/>
    <w:rsid w:val="00567A13"/>
    <w:rsid w:val="005750DF"/>
    <w:rsid w:val="005821A4"/>
    <w:rsid w:val="005900B1"/>
    <w:rsid w:val="0059415E"/>
    <w:rsid w:val="005E5BEF"/>
    <w:rsid w:val="005F1B51"/>
    <w:rsid w:val="005F63A6"/>
    <w:rsid w:val="00601874"/>
    <w:rsid w:val="00607E45"/>
    <w:rsid w:val="00626C27"/>
    <w:rsid w:val="00647A44"/>
    <w:rsid w:val="006518CE"/>
    <w:rsid w:val="006636FF"/>
    <w:rsid w:val="006661CD"/>
    <w:rsid w:val="0067098C"/>
    <w:rsid w:val="00687CC1"/>
    <w:rsid w:val="006A551D"/>
    <w:rsid w:val="007020C9"/>
    <w:rsid w:val="00704E66"/>
    <w:rsid w:val="00707F64"/>
    <w:rsid w:val="00716EF3"/>
    <w:rsid w:val="007442F3"/>
    <w:rsid w:val="00752CB1"/>
    <w:rsid w:val="0075369E"/>
    <w:rsid w:val="00765A05"/>
    <w:rsid w:val="00771E02"/>
    <w:rsid w:val="00777242"/>
    <w:rsid w:val="00784445"/>
    <w:rsid w:val="007B2448"/>
    <w:rsid w:val="007C4ECE"/>
    <w:rsid w:val="007C5A15"/>
    <w:rsid w:val="007E13C1"/>
    <w:rsid w:val="007E362A"/>
    <w:rsid w:val="00804E42"/>
    <w:rsid w:val="00815421"/>
    <w:rsid w:val="0082531E"/>
    <w:rsid w:val="008359F1"/>
    <w:rsid w:val="00841176"/>
    <w:rsid w:val="00842108"/>
    <w:rsid w:val="00844B2A"/>
    <w:rsid w:val="00852EEE"/>
    <w:rsid w:val="00855900"/>
    <w:rsid w:val="00863ED5"/>
    <w:rsid w:val="00880535"/>
    <w:rsid w:val="00887419"/>
    <w:rsid w:val="00896A9F"/>
    <w:rsid w:val="008A3EEB"/>
    <w:rsid w:val="008A738F"/>
    <w:rsid w:val="008C5816"/>
    <w:rsid w:val="00903740"/>
    <w:rsid w:val="009236F4"/>
    <w:rsid w:val="00926DBE"/>
    <w:rsid w:val="00935EF5"/>
    <w:rsid w:val="009549FB"/>
    <w:rsid w:val="009562A7"/>
    <w:rsid w:val="00960485"/>
    <w:rsid w:val="009710F7"/>
    <w:rsid w:val="009752B0"/>
    <w:rsid w:val="00983DAA"/>
    <w:rsid w:val="009867E9"/>
    <w:rsid w:val="009A0A59"/>
    <w:rsid w:val="009A46FA"/>
    <w:rsid w:val="009C22E1"/>
    <w:rsid w:val="009C23B0"/>
    <w:rsid w:val="009C3B77"/>
    <w:rsid w:val="009C5621"/>
    <w:rsid w:val="009D76E9"/>
    <w:rsid w:val="009E00E3"/>
    <w:rsid w:val="009E4952"/>
    <w:rsid w:val="009F560E"/>
    <w:rsid w:val="00A21995"/>
    <w:rsid w:val="00A22B4A"/>
    <w:rsid w:val="00A55A0A"/>
    <w:rsid w:val="00A5659A"/>
    <w:rsid w:val="00A63F56"/>
    <w:rsid w:val="00A67305"/>
    <w:rsid w:val="00A7574D"/>
    <w:rsid w:val="00A9309D"/>
    <w:rsid w:val="00A93F59"/>
    <w:rsid w:val="00AA1EB4"/>
    <w:rsid w:val="00AB2C07"/>
    <w:rsid w:val="00AB5C39"/>
    <w:rsid w:val="00AF3B06"/>
    <w:rsid w:val="00AF57B5"/>
    <w:rsid w:val="00B1596C"/>
    <w:rsid w:val="00B20284"/>
    <w:rsid w:val="00B21360"/>
    <w:rsid w:val="00B35124"/>
    <w:rsid w:val="00B612DE"/>
    <w:rsid w:val="00B72149"/>
    <w:rsid w:val="00B924BC"/>
    <w:rsid w:val="00BA55D4"/>
    <w:rsid w:val="00BB05EF"/>
    <w:rsid w:val="00BD5C3C"/>
    <w:rsid w:val="00BE19D5"/>
    <w:rsid w:val="00BF209C"/>
    <w:rsid w:val="00C02614"/>
    <w:rsid w:val="00C03B7B"/>
    <w:rsid w:val="00C127C9"/>
    <w:rsid w:val="00C1639C"/>
    <w:rsid w:val="00C33941"/>
    <w:rsid w:val="00C403A7"/>
    <w:rsid w:val="00C4563A"/>
    <w:rsid w:val="00C47319"/>
    <w:rsid w:val="00C542F3"/>
    <w:rsid w:val="00C6234A"/>
    <w:rsid w:val="00CB3DA9"/>
    <w:rsid w:val="00CB5045"/>
    <w:rsid w:val="00D1001F"/>
    <w:rsid w:val="00D1316C"/>
    <w:rsid w:val="00D13DDE"/>
    <w:rsid w:val="00D15742"/>
    <w:rsid w:val="00D17622"/>
    <w:rsid w:val="00D45D4D"/>
    <w:rsid w:val="00D84B4E"/>
    <w:rsid w:val="00D91659"/>
    <w:rsid w:val="00DB48C4"/>
    <w:rsid w:val="00DD2F69"/>
    <w:rsid w:val="00E3497C"/>
    <w:rsid w:val="00E371E3"/>
    <w:rsid w:val="00E47FB0"/>
    <w:rsid w:val="00E62615"/>
    <w:rsid w:val="00E83F88"/>
    <w:rsid w:val="00E84BB8"/>
    <w:rsid w:val="00ED13AF"/>
    <w:rsid w:val="00EF176D"/>
    <w:rsid w:val="00EF31C2"/>
    <w:rsid w:val="00EF6598"/>
    <w:rsid w:val="00F003B5"/>
    <w:rsid w:val="00F046B5"/>
    <w:rsid w:val="00F051E1"/>
    <w:rsid w:val="00F169B8"/>
    <w:rsid w:val="00F321AD"/>
    <w:rsid w:val="00F32F1E"/>
    <w:rsid w:val="00F336CD"/>
    <w:rsid w:val="00F350FA"/>
    <w:rsid w:val="00F42C06"/>
    <w:rsid w:val="00F4776E"/>
    <w:rsid w:val="00F56290"/>
    <w:rsid w:val="00F73E89"/>
    <w:rsid w:val="00F84049"/>
    <w:rsid w:val="00F938DC"/>
    <w:rsid w:val="00FA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419F"/>
  <w15:docId w15:val="{93CBCBEC-94CA-4634-8A05-3C61F79E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0C9"/>
  </w:style>
  <w:style w:type="paragraph" w:styleId="Heading1">
    <w:name w:val="heading 1"/>
    <w:basedOn w:val="Normal"/>
    <w:next w:val="Normal"/>
    <w:link w:val="Heading1Char"/>
    <w:uiPriority w:val="9"/>
    <w:qFormat/>
    <w:rsid w:val="00F9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0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9309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930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30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30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4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6A4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A551D"/>
    <w:pPr>
      <w:ind w:left="720"/>
      <w:contextualSpacing/>
    </w:pPr>
  </w:style>
  <w:style w:type="table" w:styleId="TableGrid">
    <w:name w:val="Table Grid"/>
    <w:basedOn w:val="TableNormal"/>
    <w:uiPriority w:val="39"/>
    <w:rsid w:val="0086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62615"/>
    <w:rPr>
      <w:i/>
      <w:iCs/>
    </w:rPr>
  </w:style>
  <w:style w:type="character" w:customStyle="1" w:styleId="pl-c1">
    <w:name w:val="pl-c1"/>
    <w:basedOn w:val="DefaultParagraphFont"/>
    <w:rsid w:val="00F56290"/>
  </w:style>
  <w:style w:type="character" w:customStyle="1" w:styleId="pl-k">
    <w:name w:val="pl-k"/>
    <w:basedOn w:val="DefaultParagraphFont"/>
    <w:rsid w:val="00F56290"/>
  </w:style>
  <w:style w:type="paragraph" w:styleId="HTMLPreformatted">
    <w:name w:val="HTML Preformatted"/>
    <w:basedOn w:val="Normal"/>
    <w:link w:val="HTMLPreformattedChar"/>
    <w:uiPriority w:val="99"/>
    <w:unhideWhenUsed/>
    <w:rsid w:val="004E6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6E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F3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0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45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hyperlink" Target="https://drive.google.com/drive/folders/1ku5w3lUnQnr8cmA4J9Ra9yV5Xd7y7awk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console.cloud.google.com/storage/browser/quickdraw_dataset/full/binary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hyperlink" Target="https://quickdraw.withgoogle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A0"/>
    <w:rsid w:val="005D1DA0"/>
    <w:rsid w:val="0082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D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8A69-4BFD-4E4C-9122-9DC59366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9</Pages>
  <Words>2698</Words>
  <Characters>1538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Голякова</dc:creator>
  <cp:keywords/>
  <dc:description/>
  <cp:lastModifiedBy>Iuliia Beresneva</cp:lastModifiedBy>
  <cp:revision>113</cp:revision>
  <dcterms:created xsi:type="dcterms:W3CDTF">2018-12-12T07:49:00Z</dcterms:created>
  <dcterms:modified xsi:type="dcterms:W3CDTF">2018-12-14T09:34:00Z</dcterms:modified>
</cp:coreProperties>
</file>